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90BC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406595072"/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3726479A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5295A77A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14:paraId="5246C691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жевский государственный технический университет имени М.Т. Калашникова»</w:t>
      </w:r>
    </w:p>
    <w:p w14:paraId="003C7AF4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«Математика и естественные науки»</w:t>
      </w:r>
    </w:p>
    <w:p w14:paraId="2B4580B0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Прикладная математика и информационные технологии»</w:t>
      </w:r>
    </w:p>
    <w:p w14:paraId="2466B390" w14:textId="77777777" w:rsidR="009B2793" w:rsidRPr="009B2793" w:rsidRDefault="009B2793" w:rsidP="009B2793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035217" w14:textId="77777777" w:rsidR="009B2793" w:rsidRPr="009B2793" w:rsidRDefault="009B2793" w:rsidP="009B2793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0E75E" w14:textId="77777777" w:rsidR="009B2793" w:rsidRPr="009B2793" w:rsidRDefault="009B2793" w:rsidP="009B2793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защищена с оценкой </w:t>
      </w:r>
    </w:p>
    <w:p w14:paraId="6368BEAA" w14:textId="77777777" w:rsidR="009B2793" w:rsidRPr="009B2793" w:rsidRDefault="009B2793" w:rsidP="009B2793">
      <w:pPr>
        <w:keepNext/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»</w:t>
      </w:r>
    </w:p>
    <w:p w14:paraId="44675E78" w14:textId="77777777" w:rsidR="009B2793" w:rsidRPr="009B2793" w:rsidRDefault="009B2793" w:rsidP="009B2793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</w:t>
      </w:r>
    </w:p>
    <w:p w14:paraId="4C9FF750" w14:textId="77777777" w:rsidR="009B2793" w:rsidRPr="009B2793" w:rsidRDefault="009B2793" w:rsidP="009B2793">
      <w:pPr>
        <w:keepNext/>
        <w:tabs>
          <w:tab w:val="left" w:pos="6521"/>
        </w:tabs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/________</w:t>
      </w:r>
    </w:p>
    <w:p w14:paraId="2FDF8A1C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C22A0B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D3A19F" w14:textId="77777777" w:rsidR="009B2793" w:rsidRPr="009B2793" w:rsidRDefault="009B2793" w:rsidP="009B2793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DEBF807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ЛУЧЕНИЕ ПЕРВИЧНЫХ НАВЫКОВ</w:t>
      </w:r>
    </w:p>
    <w:p w14:paraId="5096DEE9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УЧНО-ИССЛЕДОВАТЕЛЬСКОЙ РАБОТЫ</w:t>
      </w:r>
    </w:p>
    <w:p w14:paraId="46F27D97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отчет по практике «Учебная практика. Научно-исследовательская работа»)</w:t>
      </w:r>
    </w:p>
    <w:p w14:paraId="5FC8E7BD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F2E5A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213B9" w14:textId="77777777" w:rsidR="009B2793" w:rsidRPr="009B2793" w:rsidRDefault="009B2793" w:rsidP="009B27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BA906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</w:p>
    <w:p w14:paraId="0C203F19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23-183-1</w:t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 С. Вахрушев</w:t>
      </w:r>
    </w:p>
    <w:p w14:paraId="4C21557C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940C0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95E342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14:paraId="133C4F32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</w:t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 Мансуров</w:t>
      </w:r>
    </w:p>
    <w:p w14:paraId="0BB6DA14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8EB7D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ED30F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я: </w:t>
      </w:r>
    </w:p>
    <w:p w14:paraId="4583A637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оставленной цели работы__________________________________</w:t>
      </w:r>
    </w:p>
    <w:p w14:paraId="668C610F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зработки темы_____________________________________________________</w:t>
      </w:r>
    </w:p>
    <w:p w14:paraId="32747323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амостоятельной работы обучающегося_________________________________</w:t>
      </w:r>
    </w:p>
    <w:p w14:paraId="3871D4C4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работы___________________________________________________________</w:t>
      </w:r>
    </w:p>
    <w:p w14:paraId="01FC2EE3" w14:textId="77777777" w:rsidR="009B2793" w:rsidRPr="009B2793" w:rsidRDefault="009B2793" w:rsidP="009B279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7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bookmarkEnd w:id="0"/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id w:val="8334122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bookmarkStart w:id="1" w:name="_Toc170207899" w:displacedByCustomXml="prev"/>
        <w:bookmarkStart w:id="2" w:name="_Toc170140906" w:displacedByCustomXml="prev"/>
        <w:p w14:paraId="656B940C" w14:textId="005229DA" w:rsidR="00D25CD6" w:rsidRPr="00D25CD6" w:rsidRDefault="00D25CD6" w:rsidP="00D25CD6">
          <w:pPr>
            <w:pStyle w:val="11"/>
            <w:spacing w:before="0" w:line="360" w:lineRule="auto"/>
            <w:outlineLvl w:val="9"/>
            <w:rPr>
              <w:rFonts w:ascii="Times New Roman" w:hAnsi="Times New Roman" w:cs="Times New Roman"/>
              <w:sz w:val="28"/>
              <w:szCs w:val="28"/>
            </w:rPr>
          </w:pPr>
          <w:r w:rsidRPr="00D25CD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End w:id="2"/>
          <w:bookmarkEnd w:id="1"/>
        </w:p>
        <w:p w14:paraId="78F6EC09" w14:textId="0DA31A0E" w:rsidR="00F36900" w:rsidRPr="00F36900" w:rsidRDefault="009B2793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6900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F369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6900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201480929" w:history="1">
            <w:r w:rsidR="00F36900"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29 \h </w:instrTex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6900"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A1FAA" w14:textId="30B260BA" w:rsidR="00F36900" w:rsidRPr="00F36900" w:rsidRDefault="00F36900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0" w:history="1"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 ОСНОВЫ РАБОТЫ В </w:t>
            </w:r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0 \h </w:instrTex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D831D" w14:textId="0F5CB910" w:rsidR="00F36900" w:rsidRPr="00F36900" w:rsidRDefault="00F36900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1" w:history="1"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МАССИВЫ И МАТРИЦЫ В SCILAB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1 \h </w:instrTex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BDEE1" w14:textId="3B585FC7" w:rsidR="00F36900" w:rsidRPr="00F36900" w:rsidRDefault="00F36900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2" w:history="1"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ОСТРОЕНИЕ ДВУМЕРНЫХ ГРАФИКОВ С ПОМОЩЬЮ SCILAB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2 \h </w:instrTex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23494" w14:textId="034D234F" w:rsidR="00F36900" w:rsidRPr="00F36900" w:rsidRDefault="00F36900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3" w:history="1"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НЕЛИНЕЙНЫЕ УРАВНЕНИЯ И СИСТЕМЫ В </w:t>
            </w:r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3 \h </w:instrTex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7FF9D" w14:textId="3DA4FB40" w:rsidR="00F36900" w:rsidRPr="00F36900" w:rsidRDefault="00F36900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4" w:history="1"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ЧИСЛЕННОЕ ИНТЕГРИРОВАНИЕ И ДИФФЕРЕНЦИРОВАНИЕ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4 \h </w:instrTex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5E873" w14:textId="3C68AB79" w:rsidR="00F36900" w:rsidRPr="00F36900" w:rsidRDefault="00F36900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5" w:history="1"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 РЕШЕНИЕ ОБЫКНОВЕННЫХ ДИФФЕРЕНЦИАЛЬНЫХ УРАВНЕНИЙ И ОБРАБОТКА ЭКСПЕРИМЕНТАЛЬНЫХ ДАННЫХ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5 \h </w:instrTex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36962" w14:textId="56B1A613" w:rsidR="00F36900" w:rsidRPr="00F36900" w:rsidRDefault="00F36900" w:rsidP="00F36900">
          <w:pPr>
            <w:pStyle w:val="23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6" w:history="1"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1 Решение обыкновенных дифференциальных уравнений и систем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6 \h </w:instrTex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E93C3" w14:textId="5A54A809" w:rsidR="00F36900" w:rsidRPr="00F36900" w:rsidRDefault="00F36900" w:rsidP="00F36900">
          <w:pPr>
            <w:pStyle w:val="23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7" w:history="1"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6.2 Обработка экспериментальных данных в </w:t>
            </w:r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ilab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7 \h </w:instrTex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7A4C3" w14:textId="50766565" w:rsidR="00F36900" w:rsidRPr="00F36900" w:rsidRDefault="00F36900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8" w:history="1"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</w:t>
            </w:r>
            <w:r w:rsidRPr="00F36900">
              <w:rPr>
                <w:rStyle w:val="a3"/>
                <w:rFonts w:ascii="Times New Roman" w:hAnsi="Times New Roman" w:cs="Times New Roman"/>
                <w:iCs/>
                <w:noProof/>
                <w:sz w:val="28"/>
                <w:szCs w:val="28"/>
              </w:rPr>
              <w:t>НИЕ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8 \h </w:instrTex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8AFAD" w14:textId="0B3197FB" w:rsidR="00F36900" w:rsidRPr="00F36900" w:rsidRDefault="00F36900" w:rsidP="00F36900">
          <w:pPr>
            <w:pStyle w:val="13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80939" w:history="1">
            <w:r w:rsidRPr="00F36900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80939 \h </w:instrTex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369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41329" w14:textId="39082370" w:rsidR="009B2793" w:rsidRPr="009B2793" w:rsidRDefault="009B2793" w:rsidP="00F3690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369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DFD088" w14:textId="77777777"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24FB391" w14:textId="77777777"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76A8AA6C" w14:textId="77777777" w:rsidR="009B2793" w:rsidRPr="009B2793" w:rsidRDefault="009B2793" w:rsidP="009B2793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9B2793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3F9EEF0A" w14:textId="77777777" w:rsidR="009B2793" w:rsidRPr="0048504B" w:rsidRDefault="009B2793" w:rsidP="0048504B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201480929"/>
      <w:r w:rsidRPr="0048504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3"/>
    </w:p>
    <w:p w14:paraId="4F452B92" w14:textId="77777777" w:rsidR="009B2793" w:rsidRPr="0048504B" w:rsidRDefault="009B2793" w:rsidP="0048504B">
      <w:pPr>
        <w:pStyle w:val="a4"/>
      </w:pP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– кроссплатформенное программное обеспечение с открытым исходным кодом, предназначенное для выполнения научно-технических вычислений, графической интерпретации полученных результатов и визуального моделирования. В ходе данной работы был использован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версии 6.1.1.</w:t>
      </w:r>
    </w:p>
    <w:p w14:paraId="2BA5712F" w14:textId="77777777" w:rsidR="009B2793" w:rsidRPr="0048504B" w:rsidRDefault="009B2793" w:rsidP="0048504B">
      <w:pPr>
        <w:pStyle w:val="a4"/>
      </w:pP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позволяет решать следующие виды задач:</w:t>
      </w:r>
    </w:p>
    <w:p w14:paraId="04F3D632" w14:textId="77777777" w:rsidR="009B2793" w:rsidRPr="0048504B" w:rsidRDefault="009B2793" w:rsidP="0048504B">
      <w:pPr>
        <w:pStyle w:val="a4"/>
        <w:numPr>
          <w:ilvl w:val="0"/>
          <w:numId w:val="1"/>
        </w:numPr>
      </w:pPr>
      <w:r w:rsidRPr="0048504B">
        <w:t>Задачи линейной алгебры</w:t>
      </w:r>
      <w:r w:rsidRPr="0048504B">
        <w:rPr>
          <w:lang w:val="en-US"/>
        </w:rPr>
        <w:t>;</w:t>
      </w:r>
    </w:p>
    <w:p w14:paraId="196CDF88" w14:textId="77777777" w:rsidR="009B2793" w:rsidRPr="0048504B" w:rsidRDefault="009B2793" w:rsidP="0048504B">
      <w:pPr>
        <w:pStyle w:val="a4"/>
        <w:numPr>
          <w:ilvl w:val="0"/>
          <w:numId w:val="1"/>
        </w:numPr>
      </w:pPr>
      <w:r w:rsidRPr="0048504B">
        <w:t>Нелинейные системы и уравнения;</w:t>
      </w:r>
    </w:p>
    <w:p w14:paraId="00C8340F" w14:textId="77777777" w:rsidR="009B2793" w:rsidRPr="0048504B" w:rsidRDefault="009B2793" w:rsidP="0048504B">
      <w:pPr>
        <w:pStyle w:val="a4"/>
        <w:numPr>
          <w:ilvl w:val="0"/>
          <w:numId w:val="1"/>
        </w:numPr>
      </w:pPr>
      <w:r w:rsidRPr="0048504B">
        <w:t>Задачи дифференциального и интегрального исчислений;</w:t>
      </w:r>
    </w:p>
    <w:p w14:paraId="1B81DA26" w14:textId="77777777" w:rsidR="009B2793" w:rsidRPr="0048504B" w:rsidRDefault="009B2793" w:rsidP="0048504B">
      <w:pPr>
        <w:pStyle w:val="a4"/>
        <w:numPr>
          <w:ilvl w:val="0"/>
          <w:numId w:val="1"/>
        </w:numPr>
      </w:pPr>
      <w:r w:rsidRPr="0048504B">
        <w:t>Обработка статистических и экспериментальных данных;</w:t>
      </w:r>
    </w:p>
    <w:p w14:paraId="5F9AAE35" w14:textId="77777777" w:rsidR="009B2793" w:rsidRPr="0048504B" w:rsidRDefault="009B2793" w:rsidP="0048504B">
      <w:pPr>
        <w:pStyle w:val="a4"/>
        <w:numPr>
          <w:ilvl w:val="0"/>
          <w:numId w:val="1"/>
        </w:numPr>
      </w:pPr>
      <w:r w:rsidRPr="0048504B">
        <w:t>Обыкновенные дифференциальные уравнения и системы;</w:t>
      </w:r>
    </w:p>
    <w:p w14:paraId="4C1A1AC1" w14:textId="77777777" w:rsidR="009B2793" w:rsidRPr="0048504B" w:rsidRDefault="009B2793" w:rsidP="0048504B">
      <w:pPr>
        <w:pStyle w:val="a4"/>
        <w:numPr>
          <w:ilvl w:val="0"/>
          <w:numId w:val="1"/>
        </w:numPr>
      </w:pPr>
      <w:r w:rsidRPr="0048504B">
        <w:t>Задачи оптимизации</w:t>
      </w:r>
      <w:r w:rsidRPr="0048504B">
        <w:rPr>
          <w:lang w:val="en-US"/>
        </w:rPr>
        <w:t>.</w:t>
      </w:r>
    </w:p>
    <w:p w14:paraId="20814B10" w14:textId="77777777" w:rsidR="009B2793" w:rsidRPr="0048504B" w:rsidRDefault="009B2793" w:rsidP="0048504B">
      <w:pPr>
        <w:pStyle w:val="a4"/>
        <w:ind w:firstLine="0"/>
      </w:pPr>
      <w:r w:rsidRPr="0048504B">
        <w:t xml:space="preserve">Кроме того, 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встроен свой высокоуровневый численно-ориентированный язык программирования, написанный на языках </w:t>
      </w:r>
      <w:r w:rsidRPr="0048504B">
        <w:rPr>
          <w:lang w:val="en-US"/>
        </w:rPr>
        <w:t>C</w:t>
      </w:r>
      <w:r w:rsidRPr="0048504B">
        <w:t xml:space="preserve">, </w:t>
      </w:r>
      <w:r w:rsidRPr="0048504B">
        <w:rPr>
          <w:lang w:val="en-US"/>
        </w:rPr>
        <w:t>C</w:t>
      </w:r>
      <w:r w:rsidRPr="0048504B">
        <w:t xml:space="preserve">++ и </w:t>
      </w:r>
      <w:r w:rsidRPr="0048504B">
        <w:rPr>
          <w:lang w:val="en-US"/>
        </w:rPr>
        <w:t>Fortran</w:t>
      </w:r>
      <w:r w:rsidRPr="0048504B">
        <w:t>.</w:t>
      </w:r>
    </w:p>
    <w:p w14:paraId="1B295C56" w14:textId="77777777" w:rsidR="009B2793" w:rsidRPr="0048504B" w:rsidRDefault="009B2793" w:rsidP="0048504B">
      <w:pPr>
        <w:pStyle w:val="a4"/>
        <w:rPr>
          <w:iCs w:val="0"/>
        </w:rPr>
      </w:pPr>
      <w:r w:rsidRPr="0048504B">
        <w:rPr>
          <w:iCs w:val="0"/>
        </w:rPr>
        <w:t>Целью учебной практики является ознакомление с пакетом прикладных математических программ, в котором реализованы численные методы для решения задач классических областей математики.</w:t>
      </w:r>
    </w:p>
    <w:p w14:paraId="1CC81993" w14:textId="77777777" w:rsidR="009B2793" w:rsidRPr="0048504B" w:rsidRDefault="009B2793" w:rsidP="0048504B">
      <w:pPr>
        <w:pStyle w:val="a4"/>
      </w:pPr>
      <w:r w:rsidRPr="0048504B">
        <w:t>Задачами учебной практики являются:</w:t>
      </w:r>
    </w:p>
    <w:p w14:paraId="4389D712" w14:textId="77777777" w:rsidR="009B2793" w:rsidRPr="0048504B" w:rsidRDefault="009B2793" w:rsidP="0048504B">
      <w:pPr>
        <w:pStyle w:val="a4"/>
        <w:numPr>
          <w:ilvl w:val="0"/>
          <w:numId w:val="2"/>
        </w:numPr>
      </w:pPr>
      <w:r w:rsidRPr="0048504B">
        <w:t xml:space="preserve">Изучение синтаксиса, а также интегрированной рабочей среды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>;</w:t>
      </w:r>
    </w:p>
    <w:p w14:paraId="1A0CAFFF" w14:textId="77777777" w:rsidR="009B2793" w:rsidRPr="0048504B" w:rsidRDefault="009B2793" w:rsidP="0048504B">
      <w:pPr>
        <w:pStyle w:val="a4"/>
        <w:numPr>
          <w:ilvl w:val="0"/>
          <w:numId w:val="2"/>
        </w:numPr>
      </w:pPr>
      <w:r w:rsidRPr="0048504B">
        <w:t xml:space="preserve">Решение типовых математических задач с помощью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rPr>
          <w:lang w:val="en-US"/>
        </w:rPr>
        <w:t>;</w:t>
      </w:r>
    </w:p>
    <w:p w14:paraId="73C89709" w14:textId="77777777" w:rsidR="009B2793" w:rsidRPr="0048504B" w:rsidRDefault="009B2793" w:rsidP="0048504B">
      <w:pPr>
        <w:pStyle w:val="a4"/>
        <w:numPr>
          <w:ilvl w:val="0"/>
          <w:numId w:val="2"/>
        </w:numPr>
      </w:pPr>
      <w:r w:rsidRPr="0048504B">
        <w:t>Выполнение индивидуальных заданий средствами изученного программного обеспечения.</w:t>
      </w:r>
      <w:r w:rsidRPr="0048504B">
        <w:br w:type="page"/>
      </w:r>
    </w:p>
    <w:p w14:paraId="71572675" w14:textId="77777777" w:rsidR="009B2793" w:rsidRPr="0048504B" w:rsidRDefault="009B2793" w:rsidP="0048504B">
      <w:pPr>
        <w:pStyle w:val="11"/>
        <w:spacing w:before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bookmarkStart w:id="4" w:name="_Toc201480930"/>
      <w:r w:rsidRPr="0048504B">
        <w:rPr>
          <w:rFonts w:ascii="Times New Roman" w:hAnsi="Times New Roman" w:cs="Times New Roman"/>
          <w:sz w:val="28"/>
          <w:szCs w:val="28"/>
        </w:rPr>
        <w:lastRenderedPageBreak/>
        <w:t xml:space="preserve">1 ОСНОВЫ РАБОТЫ В </w:t>
      </w:r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bookmarkEnd w:id="4"/>
    </w:p>
    <w:p w14:paraId="376B4FD0" w14:textId="77777777" w:rsidR="009B2793" w:rsidRPr="0048504B" w:rsidRDefault="009B2793" w:rsidP="0048504B">
      <w:pPr>
        <w:pStyle w:val="a4"/>
      </w:pPr>
      <w:r w:rsidRPr="0048504B">
        <w:t xml:space="preserve">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можно работать как через командную строку, так и через встроенный текстовый редактор </w:t>
      </w:r>
      <w:proofErr w:type="spellStart"/>
      <w:r w:rsidRPr="0048504B">
        <w:rPr>
          <w:lang w:val="en-US"/>
        </w:rPr>
        <w:t>SciNotes</w:t>
      </w:r>
      <w:proofErr w:type="spellEnd"/>
      <w:r w:rsidRPr="0048504B">
        <w:t xml:space="preserve">.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поддерживает работу с памятью, предоставляя возможности для определения переменных и функций и их дальнейшего использования в вычислениях. Также 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есть свои системные переменные, например, </w:t>
      </w:r>
      <w:proofErr w:type="spellStart"/>
      <w:r w:rsidRPr="0048504B">
        <w:rPr>
          <w:lang w:val="en-US"/>
        </w:rPr>
        <w:t>ans</w:t>
      </w:r>
      <w:proofErr w:type="spellEnd"/>
      <w:r w:rsidRPr="0048504B">
        <w:t xml:space="preserve">, которая содержит в себе результат последнего выражения.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предоставляет инструмент для создания в файле-сценарии или в рабочей области текстовых записей с помощью комментариев. </w:t>
      </w:r>
    </w:p>
    <w:p w14:paraId="2AE1BB66" w14:textId="77777777" w:rsidR="00EA1BB5" w:rsidRPr="0048504B" w:rsidRDefault="009B2793" w:rsidP="0048504B">
      <w:pPr>
        <w:pStyle w:val="a4"/>
      </w:pPr>
      <w:r w:rsidRPr="0048504B">
        <w:t>Задание 1.1. Решить кубическое уравнение – см. листинг 1.</w:t>
      </w:r>
    </w:p>
    <w:p w14:paraId="30DF13EB" w14:textId="523A8318" w:rsidR="00EA1BB5" w:rsidRPr="0048504B" w:rsidRDefault="009B2793" w:rsidP="0048504B">
      <w:pPr>
        <w:pStyle w:val="a4"/>
        <w:ind w:firstLine="0"/>
        <w:rPr>
          <w:iCs w:val="0"/>
          <w:sz w:val="24"/>
          <w:szCs w:val="24"/>
        </w:rPr>
      </w:pPr>
      <w:r w:rsidRPr="0048504B">
        <w:rPr>
          <w:iCs w:val="0"/>
          <w:sz w:val="24"/>
          <w:szCs w:val="24"/>
        </w:rPr>
        <w:t xml:space="preserve">Листинг </w:t>
      </w:r>
      <w:r w:rsidRPr="0048504B">
        <w:rPr>
          <w:i/>
          <w:iCs w:val="0"/>
          <w:sz w:val="24"/>
          <w:szCs w:val="24"/>
        </w:rPr>
        <w:fldChar w:fldCharType="begin"/>
      </w:r>
      <w:r w:rsidRPr="0048504B">
        <w:rPr>
          <w:iCs w:val="0"/>
          <w:sz w:val="24"/>
          <w:szCs w:val="24"/>
        </w:rPr>
        <w:instrText xml:space="preserve"> SEQ Листинг \* ARABIC </w:instrText>
      </w:r>
      <w:r w:rsidRPr="0048504B">
        <w:rPr>
          <w:i/>
          <w:iCs w:val="0"/>
          <w:sz w:val="24"/>
          <w:szCs w:val="24"/>
        </w:rPr>
        <w:fldChar w:fldCharType="separate"/>
      </w:r>
      <w:r w:rsidR="00F36900">
        <w:rPr>
          <w:iCs w:val="0"/>
          <w:noProof/>
          <w:sz w:val="24"/>
          <w:szCs w:val="24"/>
        </w:rPr>
        <w:t>1</w:t>
      </w:r>
      <w:r w:rsidRPr="0048504B">
        <w:rPr>
          <w:i/>
          <w:iCs w:val="0"/>
          <w:sz w:val="24"/>
          <w:szCs w:val="24"/>
        </w:rPr>
        <w:fldChar w:fldCharType="end"/>
      </w:r>
      <w:r w:rsidRPr="0048504B">
        <w:rPr>
          <w:iCs w:val="0"/>
          <w:sz w:val="24"/>
          <w:szCs w:val="24"/>
        </w:rPr>
        <w:t xml:space="preserve"> – Решение кубического уравнения</w:t>
      </w:r>
    </w:p>
    <w:bookmarkStart w:id="5" w:name="_MON_1780810469"/>
    <w:bookmarkEnd w:id="5"/>
    <w:p w14:paraId="790BEC5E" w14:textId="77777777" w:rsidR="00EA1BB5" w:rsidRPr="0048504B" w:rsidRDefault="00EA1BB5" w:rsidP="00485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object w:dxaOrig="8905" w:dyaOrig="7080" w14:anchorId="4A95F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354pt" o:ole="">
            <v:imagedata r:id="rId8" o:title=""/>
          </v:shape>
          <o:OLEObject Type="Embed" ProgID="Word.Document.12" ShapeID="_x0000_i1025" DrawAspect="Content" ObjectID="_1812094120" r:id="rId9">
            <o:FieldCodes>\s</o:FieldCodes>
          </o:OLEObject>
        </w:object>
      </w:r>
    </w:p>
    <w:p w14:paraId="5977D5B9" w14:textId="77777777" w:rsidR="00EA1BB5" w:rsidRPr="0048504B" w:rsidRDefault="00EA1BB5" w:rsidP="00485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br w:type="page"/>
      </w:r>
    </w:p>
    <w:p w14:paraId="654EF28C" w14:textId="77777777" w:rsidR="00EA1BB5" w:rsidRPr="0048504B" w:rsidRDefault="00EA1BB5" w:rsidP="0048504B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201480931"/>
      <w:r w:rsidRPr="0048504B">
        <w:rPr>
          <w:rFonts w:ascii="Times New Roman" w:hAnsi="Times New Roman" w:cs="Times New Roman"/>
          <w:sz w:val="28"/>
          <w:szCs w:val="28"/>
        </w:rPr>
        <w:lastRenderedPageBreak/>
        <w:t>2 МАССИВЫ И МАТРИЦЫ В SCILAB</w:t>
      </w:r>
      <w:bookmarkEnd w:id="6"/>
    </w:p>
    <w:p w14:paraId="20BBC49F" w14:textId="77777777" w:rsidR="00EA1BB5" w:rsidRPr="0048504B" w:rsidRDefault="00EA1BB5" w:rsidP="0048504B">
      <w:pPr>
        <w:pStyle w:val="a4"/>
      </w:pPr>
      <w:r w:rsidRPr="0048504B">
        <w:t xml:space="preserve">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реализованы функции работы с массивами, векторами и матрицами. При этом работа с массива реализована как работа с переменными. Вектор или матрицу можно задать с помощью массивов.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поддерживает базовые операции над матрицами и векторами, а также функции для решения СЛАУ.</w:t>
      </w:r>
    </w:p>
    <w:p w14:paraId="5E72C07B" w14:textId="77777777" w:rsidR="00EA1BB5" w:rsidRPr="0048504B" w:rsidRDefault="00EA1BB5" w:rsidP="0048504B">
      <w:pPr>
        <w:pStyle w:val="a4"/>
      </w:pPr>
      <w:r w:rsidRPr="0048504B">
        <w:tab/>
        <w:t>Задание 2.2. Решить СЛАУ методом Крамера.</w:t>
      </w:r>
    </w:p>
    <w:p w14:paraId="734F1BC7" w14:textId="77777777" w:rsidR="00EA1BB5" w:rsidRPr="0048504B" w:rsidRDefault="000266B8" w:rsidP="0048504B">
      <w:pPr>
        <w:pStyle w:val="a4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8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-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=0.</m:t>
                    </m:r>
                  </m:e>
                </m:mr>
              </m:m>
            </m:e>
          </m:d>
        </m:oMath>
      </m:oMathPara>
    </w:p>
    <w:p w14:paraId="3CE98D1E" w14:textId="77777777" w:rsidR="001B2486" w:rsidRPr="0048504B" w:rsidRDefault="00EA1BB5" w:rsidP="0048504B">
      <w:pPr>
        <w:pStyle w:val="a4"/>
      </w:pPr>
      <w:r w:rsidRPr="0048504B">
        <w:t xml:space="preserve">Решение задачи см. на листинге 3. Вектор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48504B">
        <w:t>, полученный в результате проверки незначительно отличается от исходного. Отличие, должно быть, связано с хранением обыкновенных дробей в виде десятичных в памяти компьютера.</w:t>
      </w:r>
    </w:p>
    <w:p w14:paraId="66D77A0F" w14:textId="6A63C30A" w:rsidR="00EA1BB5" w:rsidRPr="0048504B" w:rsidRDefault="00EA1BB5" w:rsidP="0048504B">
      <w:pPr>
        <w:pStyle w:val="a4"/>
        <w:rPr>
          <w:iCs w:val="0"/>
        </w:rPr>
      </w:pPr>
      <w:r w:rsidRPr="0048504B">
        <w:rPr>
          <w:iCs w:val="0"/>
        </w:rPr>
        <w:t xml:space="preserve">Листинг </w:t>
      </w:r>
      <w:r w:rsidRPr="0048504B">
        <w:rPr>
          <w:i/>
          <w:iCs w:val="0"/>
        </w:rPr>
        <w:fldChar w:fldCharType="begin"/>
      </w:r>
      <w:r w:rsidRPr="0048504B">
        <w:rPr>
          <w:iCs w:val="0"/>
        </w:rPr>
        <w:instrText xml:space="preserve"> SEQ Листинг \* ARABIC </w:instrText>
      </w:r>
      <w:r w:rsidRPr="0048504B">
        <w:rPr>
          <w:i/>
          <w:iCs w:val="0"/>
        </w:rPr>
        <w:fldChar w:fldCharType="separate"/>
      </w:r>
      <w:r w:rsidR="00F36900">
        <w:rPr>
          <w:iCs w:val="0"/>
          <w:noProof/>
        </w:rPr>
        <w:t>2</w:t>
      </w:r>
      <w:r w:rsidRPr="0048504B">
        <w:rPr>
          <w:i/>
          <w:iCs w:val="0"/>
        </w:rPr>
        <w:fldChar w:fldCharType="end"/>
      </w:r>
      <w:r w:rsidRPr="0048504B">
        <w:rPr>
          <w:iCs w:val="0"/>
        </w:rPr>
        <w:t xml:space="preserve"> – Решение СЛАУ метод</w:t>
      </w:r>
      <w:r w:rsidR="00654893" w:rsidRPr="0048504B">
        <w:rPr>
          <w:iCs w:val="0"/>
        </w:rPr>
        <w:t>о</w:t>
      </w:r>
      <w:r w:rsidRPr="0048504B">
        <w:rPr>
          <w:iCs w:val="0"/>
        </w:rPr>
        <w:t>м Крамера.</w:t>
      </w:r>
    </w:p>
    <w:bookmarkStart w:id="7" w:name="_MON_1812009017"/>
    <w:bookmarkEnd w:id="7"/>
    <w:p w14:paraId="37B2E0BB" w14:textId="44F4A394" w:rsidR="000C0DE6" w:rsidRPr="0048504B" w:rsidRDefault="00F36900" w:rsidP="0048504B">
      <w:pPr>
        <w:pStyle w:val="a4"/>
        <w:ind w:firstLine="0"/>
        <w:rPr>
          <w:lang w:val="en-US"/>
        </w:rPr>
      </w:pPr>
      <w:r w:rsidRPr="0048504B">
        <w:object w:dxaOrig="8905" w:dyaOrig="6863" w14:anchorId="64642A6B">
          <v:shape id="_x0000_i1350" type="#_x0000_t75" style="width:445.5pt;height:343.5pt" o:ole="">
            <v:imagedata r:id="rId10" o:title=""/>
          </v:shape>
          <o:OLEObject Type="Embed" ProgID="Word.Document.12" ShapeID="_x0000_i1350" DrawAspect="Content" ObjectID="_1812094121" r:id="rId11">
            <o:FieldCodes>\s</o:FieldCodes>
          </o:OLEObject>
        </w:object>
      </w:r>
      <w:r w:rsidR="00930ED4" w:rsidRPr="0048504B">
        <w:rPr>
          <w:lang w:val="en-US"/>
        </w:rPr>
        <w:t>9</w:t>
      </w:r>
    </w:p>
    <w:bookmarkStart w:id="8" w:name="_MON_1811930378"/>
    <w:bookmarkEnd w:id="8"/>
    <w:p w14:paraId="2AD2BC4B" w14:textId="428257E3" w:rsidR="00B94CE4" w:rsidRPr="0048504B" w:rsidRDefault="00930ED4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object w:dxaOrig="8905" w:dyaOrig="14155" w14:anchorId="7672BDAC">
          <v:shape id="_x0000_i1027" type="#_x0000_t75" style="width:445.5pt;height:708pt" o:ole="">
            <v:imagedata r:id="rId12" o:title=""/>
          </v:shape>
          <o:OLEObject Type="Embed" ProgID="Word.Document.12" ShapeID="_x0000_i1027" DrawAspect="Content" ObjectID="_1812094122" r:id="rId13">
            <o:FieldCodes>\s</o:FieldCodes>
          </o:OLEObject>
        </w:object>
      </w:r>
    </w:p>
    <w:p w14:paraId="718E5C44" w14:textId="77777777" w:rsidR="00B94CE4" w:rsidRPr="0048504B" w:rsidRDefault="00B94CE4" w:rsidP="0048504B">
      <w:pPr>
        <w:pStyle w:val="11"/>
        <w:spacing w:before="0" w:line="360" w:lineRule="auto"/>
        <w:rPr>
          <w:rFonts w:ascii="Times New Roman" w:hAnsi="Times New Roman" w:cs="Times New Roman"/>
          <w:caps w:val="0"/>
          <w:szCs w:val="28"/>
        </w:rPr>
      </w:pPr>
      <w:bookmarkStart w:id="9" w:name="_Toc170207903"/>
      <w:bookmarkStart w:id="10" w:name="_Toc201480932"/>
      <w:r w:rsidRPr="0048504B">
        <w:rPr>
          <w:rFonts w:ascii="Times New Roman" w:hAnsi="Times New Roman" w:cs="Times New Roman"/>
          <w:szCs w:val="28"/>
        </w:rPr>
        <w:lastRenderedPageBreak/>
        <w:t xml:space="preserve">3 </w:t>
      </w:r>
      <w:r w:rsidRPr="0048504B">
        <w:rPr>
          <w:rFonts w:ascii="Times New Roman" w:hAnsi="Times New Roman" w:cs="Times New Roman"/>
          <w:caps w:val="0"/>
          <w:szCs w:val="28"/>
        </w:rPr>
        <w:t>ПОСТРОЕНИЕ ДВУМЕРНЫХ ГРАФИКОВ С ПОМОЩЬЮ SCILAB</w:t>
      </w:r>
      <w:bookmarkEnd w:id="9"/>
      <w:bookmarkEnd w:id="10"/>
    </w:p>
    <w:p w14:paraId="7D76806E" w14:textId="77777777" w:rsidR="00B94CE4" w:rsidRPr="0048504B" w:rsidRDefault="00B94CE4" w:rsidP="0048504B">
      <w:pPr>
        <w:pStyle w:val="a4"/>
      </w:pPr>
      <w:r w:rsidRPr="0048504B">
        <w:t xml:space="preserve">Для построения двумерных графиков 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существуют различные встроенные функции. Для построения графика простейших явно заданных функций вида </w:t>
      </w:r>
      <m:oMath>
        <m:r>
          <w:rPr>
            <w:rFonts w:ascii="Cambria Math" w:hAnsi="Cambria Math"/>
          </w:rPr>
          <m:t xml:space="preserve">y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Pr="0048504B">
        <w:rPr>
          <w:rFonts w:eastAsiaTheme="minorEastAsia"/>
        </w:rPr>
        <w:t xml:space="preserve"> используется функция </w:t>
      </w:r>
      <w:r w:rsidRPr="0048504B">
        <w:rPr>
          <w:rFonts w:eastAsiaTheme="minorEastAsia"/>
          <w:lang w:val="en-US"/>
        </w:rPr>
        <w:t>plot</w:t>
      </w:r>
      <w:r w:rsidRPr="0048504B">
        <w:rPr>
          <w:rFonts w:eastAsiaTheme="minorEastAsia"/>
        </w:rPr>
        <w:t xml:space="preserve">. </w:t>
      </w:r>
      <w:r w:rsidRPr="0048504B">
        <w:t xml:space="preserve">Подписать оси </w:t>
      </w:r>
      <w:r w:rsidRPr="0048504B">
        <w:rPr>
          <w:lang w:val="en-US"/>
        </w:rPr>
        <w:t>X</w:t>
      </w:r>
      <w:r w:rsidRPr="0048504B">
        <w:t xml:space="preserve"> и </w:t>
      </w:r>
      <w:r w:rsidRPr="0048504B">
        <w:rPr>
          <w:lang w:val="en-US"/>
        </w:rPr>
        <w:t>Y</w:t>
      </w:r>
      <w:r w:rsidRPr="0048504B">
        <w:t xml:space="preserve">, а также изменить цвет графика можно с помощью функции </w:t>
      </w:r>
      <w:proofErr w:type="spellStart"/>
      <w:r w:rsidRPr="0048504B">
        <w:rPr>
          <w:lang w:val="en-US"/>
        </w:rPr>
        <w:t>xtitle</w:t>
      </w:r>
      <w:proofErr w:type="spellEnd"/>
      <w:r w:rsidRPr="0048504B">
        <w:t xml:space="preserve">. Отобразить координатную сетку можно с помощью функции </w:t>
      </w:r>
      <w:proofErr w:type="spellStart"/>
      <w:r w:rsidRPr="0048504B">
        <w:rPr>
          <w:lang w:val="en-US"/>
        </w:rPr>
        <w:t>xgrid</w:t>
      </w:r>
      <w:proofErr w:type="spellEnd"/>
      <w:r w:rsidRPr="0048504B">
        <w:t>.</w:t>
      </w:r>
    </w:p>
    <w:p w14:paraId="4629F32C" w14:textId="77777777" w:rsidR="00B94CE4" w:rsidRPr="0048504B" w:rsidRDefault="00B94CE4" w:rsidP="0048504B">
      <w:pPr>
        <w:pStyle w:val="a4"/>
      </w:pPr>
      <w:r w:rsidRPr="0048504B">
        <w:tab/>
        <w:t xml:space="preserve">С помощью функции </w:t>
      </w:r>
      <w:proofErr w:type="spellStart"/>
      <w:r w:rsidRPr="0048504B">
        <w:t>plot</w:t>
      </w:r>
      <w:proofErr w:type="spellEnd"/>
      <w:r w:rsidRPr="0048504B">
        <w:t xml:space="preserve"> можно также строить несколько графиков функций в одной системе координат.</w:t>
      </w:r>
    </w:p>
    <w:p w14:paraId="5262B886" w14:textId="77777777" w:rsidR="00B94CE4" w:rsidRPr="0048504B" w:rsidRDefault="00B94CE4" w:rsidP="0048504B">
      <w:pPr>
        <w:pStyle w:val="a4"/>
      </w:pPr>
      <w:r w:rsidRPr="0048504B">
        <w:tab/>
        <w:t xml:space="preserve">С помощью функции plot2d можно строить точечные графики с заданным маркером. Также в функции </w:t>
      </w:r>
      <w:r w:rsidRPr="0048504B">
        <w:rPr>
          <w:lang w:val="en-US"/>
        </w:rPr>
        <w:t>plot</w:t>
      </w:r>
      <w:r w:rsidRPr="0048504B">
        <w:t>2</w:t>
      </w:r>
      <w:r w:rsidRPr="0048504B">
        <w:rPr>
          <w:lang w:val="en-US"/>
        </w:rPr>
        <w:t>d</w:t>
      </w:r>
      <w:r w:rsidRPr="0048504B">
        <w:t xml:space="preserve"> можно задавать цвет графика.</w:t>
      </w:r>
    </w:p>
    <w:p w14:paraId="304DC8D8" w14:textId="77777777" w:rsidR="00B94CE4" w:rsidRPr="0048504B" w:rsidRDefault="00B94CE4" w:rsidP="0048504B">
      <w:pPr>
        <w:pStyle w:val="a4"/>
        <w:rPr>
          <w:rFonts w:eastAsiaTheme="minorEastAsia"/>
        </w:rPr>
      </w:pPr>
      <w:r w:rsidRPr="0048504B">
        <w:t xml:space="preserve"> 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можно строить ступенчатые графики с помощью функции plot2d2 и</w:t>
      </w:r>
      <w:r w:rsidRPr="0048504B">
        <w:rPr>
          <w:rFonts w:eastAsiaTheme="minorEastAsia"/>
        </w:rPr>
        <w:t xml:space="preserve"> графики в полярной системе координат с помощью функции </w:t>
      </w:r>
      <w:proofErr w:type="spellStart"/>
      <w:r w:rsidRPr="0048504B">
        <w:rPr>
          <w:rFonts w:eastAsiaTheme="minorEastAsia"/>
          <w:lang w:val="en-US"/>
        </w:rPr>
        <w:t>polarplot</w:t>
      </w:r>
      <w:proofErr w:type="spellEnd"/>
      <w:r w:rsidRPr="0048504B">
        <w:rPr>
          <w:rFonts w:eastAsiaTheme="minorEastAsia"/>
        </w:rPr>
        <w:t>.</w:t>
      </w:r>
    </w:p>
    <w:p w14:paraId="331EC9FB" w14:textId="77777777" w:rsidR="00B94CE4" w:rsidRPr="0048504B" w:rsidRDefault="00B94CE4" w:rsidP="0048504B">
      <w:pPr>
        <w:pStyle w:val="a4"/>
      </w:pPr>
      <w:r w:rsidRPr="0048504B">
        <w:tab/>
        <w:t xml:space="preserve">Задание 3.1. Построить графики функций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  <w:lang w:val="en-US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  <w:r w:rsidRPr="0048504B">
        <w:t xml:space="preserve">,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  <w:r w:rsidRPr="0048504B">
        <w:t xml:space="preserve">, </w:t>
      </w:r>
      <m:oMath>
        <m:r>
          <w:rPr>
            <w:rFonts w:ascii="Cambria Math" w:hAnsi="Cambria Math"/>
          </w:rPr>
          <m:t xml:space="preserve">v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 w:rsidRPr="0048504B">
        <w:t xml:space="preserve">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</m:oMath>
      <w:r w:rsidRPr="0048504B">
        <w:t xml:space="preserve"> в одних координатных осях на промежутке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π</m:t>
            </m:r>
            <m:r>
              <w:rPr>
                <w:rFonts w:ascii="Cambria Math" w:hAnsi="Cambria Math"/>
              </w:rPr>
              <m:t>;2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</m:oMath>
      <w:r w:rsidRPr="0048504B">
        <w:t xml:space="preserve">. </w:t>
      </w:r>
    </w:p>
    <w:p w14:paraId="3F376EE9" w14:textId="77777777" w:rsidR="009906C0" w:rsidRPr="0048504B" w:rsidRDefault="009906C0" w:rsidP="0048504B">
      <w:pPr>
        <w:pStyle w:val="a4"/>
        <w:ind w:firstLine="0"/>
      </w:pPr>
      <w:r w:rsidRPr="0048504B">
        <w:t>Листинг 4 – Построение графиков функций.</w:t>
      </w:r>
    </w:p>
    <w:bookmarkStart w:id="11" w:name="_MON_1780751182"/>
    <w:bookmarkEnd w:id="11"/>
    <w:p w14:paraId="4CA6BA7C" w14:textId="77777777" w:rsidR="009906C0" w:rsidRPr="0048504B" w:rsidRDefault="00CD7E6D" w:rsidP="0048504B">
      <w:pPr>
        <w:pStyle w:val="a4"/>
        <w:ind w:firstLine="0"/>
      </w:pPr>
      <w:r w:rsidRPr="0048504B">
        <w:object w:dxaOrig="9925" w:dyaOrig="907" w14:anchorId="6E834FD2">
          <v:shape id="_x0000_i1028" type="#_x0000_t75" style="width:496.5pt;height:45pt" o:ole="">
            <v:imagedata r:id="rId14" o:title=""/>
          </v:shape>
          <o:OLEObject Type="Embed" ProgID="Word.Document.12" ShapeID="_x0000_i1028" DrawAspect="Content" ObjectID="_1812094123" r:id="rId15">
            <o:FieldCodes>\s</o:FieldCodes>
          </o:OLEObject>
        </w:object>
      </w:r>
    </w:p>
    <w:p w14:paraId="334CF8B8" w14:textId="77777777" w:rsidR="009906C0" w:rsidRPr="0048504B" w:rsidRDefault="009906C0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A3036" wp14:editId="3C386A73">
            <wp:extent cx="2486775" cy="23431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884" cy="23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C006" w14:textId="1A4CD080" w:rsidR="00A552FE" w:rsidRPr="0048504B" w:rsidRDefault="009906C0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8504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8504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F36900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48504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8504B">
        <w:rPr>
          <w:rFonts w:ascii="Times New Roman" w:hAnsi="Times New Roman" w:cs="Times New Roman"/>
          <w:i w:val="0"/>
          <w:color w:val="auto"/>
          <w:sz w:val="24"/>
        </w:rPr>
        <w:t xml:space="preserve"> – Графики функций из задания </w:t>
      </w:r>
      <w:r w:rsidR="00A552FE" w:rsidRPr="0048504B">
        <w:rPr>
          <w:rFonts w:ascii="Times New Roman" w:hAnsi="Times New Roman" w:cs="Times New Roman"/>
          <w:i w:val="0"/>
          <w:color w:val="auto"/>
          <w:sz w:val="24"/>
        </w:rPr>
        <w:t>3.1</w:t>
      </w:r>
    </w:p>
    <w:p w14:paraId="76FA71EE" w14:textId="54560556" w:rsidR="00CD7E6D" w:rsidRPr="0048504B" w:rsidRDefault="00CD7E6D" w:rsidP="0048504B">
      <w:pPr>
        <w:pStyle w:val="a4"/>
        <w:rPr>
          <w:rFonts w:eastAsiaTheme="majorEastAsia"/>
          <w:color w:val="000000" w:themeColor="text1"/>
        </w:rPr>
      </w:pPr>
      <w:r w:rsidRPr="0048504B">
        <w:lastRenderedPageBreak/>
        <w:t>Задание 3.2.</w:t>
      </w:r>
      <w:r w:rsidR="000C0DE6" w:rsidRPr="0048504B">
        <w:t xml:space="preserve"> </w:t>
      </w:r>
      <w:r w:rsidRPr="0048504B">
        <w:t xml:space="preserve">Построить точечный график функции </w:t>
      </w:r>
      <m:oMath>
        <m:r>
          <w:rPr>
            <w:rFonts w:ascii="Cambria Math" w:hAnsi="Cambria Math"/>
          </w:rPr>
          <m:t>y=sin(x)</m:t>
        </m:r>
      </m:oMath>
      <w:r w:rsidRPr="0048504B">
        <w:t xml:space="preserve"> с типом графика «плюс, вписанный в ромб».</w:t>
      </w:r>
    </w:p>
    <w:p w14:paraId="00F1A9CE" w14:textId="543A5766" w:rsidR="00A552FE" w:rsidRPr="0048504B" w:rsidRDefault="00CD7E6D" w:rsidP="0048504B">
      <w:pPr>
        <w:pStyle w:val="a6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точечного графика.</w:t>
      </w:r>
    </w:p>
    <w:bookmarkStart w:id="12" w:name="_MON_1811933847"/>
    <w:bookmarkEnd w:id="12"/>
    <w:p w14:paraId="520BFE81" w14:textId="77777777" w:rsidR="00CD7E6D" w:rsidRPr="0048504B" w:rsidRDefault="00CD7E6D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object w:dxaOrig="9625" w:dyaOrig="907" w14:anchorId="5B5887A8">
          <v:shape id="_x0000_i1029" type="#_x0000_t75" style="width:481.5pt;height:45pt" o:ole="">
            <v:imagedata r:id="rId17" o:title=""/>
          </v:shape>
          <o:OLEObject Type="Embed" ProgID="Word.Document.12" ShapeID="_x0000_i1029" DrawAspect="Content" ObjectID="_1812094124" r:id="rId18">
            <o:FieldCodes>\s</o:FieldCodes>
          </o:OLEObject>
        </w:object>
      </w:r>
    </w:p>
    <w:p w14:paraId="312F7D52" w14:textId="77777777" w:rsidR="00CD7E6D" w:rsidRPr="0048504B" w:rsidRDefault="00CD7E6D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</w:rPr>
        <w:drawing>
          <wp:inline distT="0" distB="0" distL="0" distR="0" wp14:anchorId="6E59159D" wp14:editId="6A9F2337">
            <wp:extent cx="2889808" cy="26955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074" cy="27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8BA8" w14:textId="0FD591DA" w:rsidR="00CD7E6D" w:rsidRPr="0048504B" w:rsidRDefault="00CD7E6D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F36900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48504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504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Точечный график.</w:t>
      </w:r>
    </w:p>
    <w:p w14:paraId="1EE56FD8" w14:textId="77777777" w:rsidR="00286AFB" w:rsidRPr="0048504B" w:rsidRDefault="00286AFB" w:rsidP="0048504B">
      <w:pPr>
        <w:pStyle w:val="a4"/>
      </w:pPr>
      <w:r w:rsidRPr="0048504B">
        <w:t>Задание 3.3. Построить ступенчатый график по исходным данным.</w:t>
      </w:r>
    </w:p>
    <w:p w14:paraId="630073B4" w14:textId="6BC18EBC" w:rsidR="00286AFB" w:rsidRPr="0048504B" w:rsidRDefault="00286AFB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ступенчатого графика.</w:t>
      </w:r>
    </w:p>
    <w:bookmarkStart w:id="13" w:name="_MON_1780753105"/>
    <w:bookmarkEnd w:id="13"/>
    <w:p w14:paraId="2363B01C" w14:textId="77777777" w:rsidR="00CD7E6D" w:rsidRPr="0048504B" w:rsidRDefault="00286AFB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object w:dxaOrig="9355" w:dyaOrig="1360" w14:anchorId="7616E67E">
          <v:shape id="_x0000_i1030" type="#_x0000_t75" style="width:468pt;height:68.25pt" o:ole="">
            <v:imagedata r:id="rId20" o:title=""/>
          </v:shape>
          <o:OLEObject Type="Embed" ProgID="Word.Document.12" ShapeID="_x0000_i1030" DrawAspect="Content" ObjectID="_1812094125" r:id="rId21">
            <o:FieldCodes>\s</o:FieldCodes>
          </o:OLEObject>
        </w:object>
      </w:r>
    </w:p>
    <w:p w14:paraId="4267F558" w14:textId="77777777" w:rsidR="00286AFB" w:rsidRPr="0048504B" w:rsidRDefault="00286AFB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</w:rPr>
        <w:drawing>
          <wp:inline distT="0" distB="0" distL="0" distR="0" wp14:anchorId="67957718" wp14:editId="326895B4">
            <wp:extent cx="2592407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4089" cy="24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3A92" w14:textId="7FF79C85" w:rsidR="000C0DE6" w:rsidRPr="0048504B" w:rsidRDefault="00286AFB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48504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48504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F36900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48504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48504B">
        <w:rPr>
          <w:rFonts w:ascii="Times New Roman" w:hAnsi="Times New Roman" w:cs="Times New Roman"/>
          <w:i w:val="0"/>
          <w:color w:val="auto"/>
          <w:sz w:val="24"/>
        </w:rPr>
        <w:t xml:space="preserve"> – Ступенчатый график.</w:t>
      </w:r>
    </w:p>
    <w:p w14:paraId="7D49D1F5" w14:textId="77777777" w:rsidR="00286AFB" w:rsidRPr="0048504B" w:rsidRDefault="00286AFB" w:rsidP="0048504B">
      <w:pPr>
        <w:pStyle w:val="a4"/>
      </w:pPr>
      <w:r w:rsidRPr="0048504B">
        <w:lastRenderedPageBreak/>
        <w:t xml:space="preserve">Задание 3.4. Построить графики функции </w:t>
      </w:r>
      <m:oMath>
        <m:r>
          <w:rPr>
            <w:rFonts w:ascii="Cambria Math" w:hAnsi="Cambria Math"/>
            <w:sz w:val="24"/>
            <w:szCs w:val="24"/>
          </w:rPr>
          <m:t>ρ=3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φ</m:t>
            </m:r>
          </m:e>
        </m:d>
      </m:oMath>
      <w:r w:rsidRPr="0048504B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r>
          <w:rPr>
            <w:rFonts w:ascii="Cambria Math" w:hAnsi="Cambria Math"/>
            <w:sz w:val="24"/>
            <w:szCs w:val="24"/>
          </w:rPr>
          <m:t>(3φ)</m:t>
        </m:r>
      </m:oMath>
      <w:r w:rsidRPr="0048504B">
        <w:t xml:space="preserve"> в полярной системе координат.</w:t>
      </w:r>
    </w:p>
    <w:p w14:paraId="14089D9E" w14:textId="75A5AA61" w:rsidR="00286AFB" w:rsidRPr="0048504B" w:rsidRDefault="00286AFB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троение графиков в полярной системе координат.</w:t>
      </w:r>
    </w:p>
    <w:bookmarkStart w:id="14" w:name="_MON_1780753389"/>
    <w:bookmarkEnd w:id="14"/>
    <w:p w14:paraId="29936262" w14:textId="77777777" w:rsidR="00286AFB" w:rsidRPr="0048504B" w:rsidRDefault="00180A6C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object w:dxaOrig="10090" w:dyaOrig="2087" w14:anchorId="57821584">
          <v:shape id="_x0000_i1031" type="#_x0000_t75" style="width:504.75pt;height:104.25pt" o:ole="">
            <v:imagedata r:id="rId23" o:title=""/>
          </v:shape>
          <o:OLEObject Type="Embed" ProgID="Word.Document.12" ShapeID="_x0000_i1031" DrawAspect="Content" ObjectID="_1812094126" r:id="rId24">
            <o:FieldCodes>\s</o:FieldCodes>
          </o:OLEObject>
        </w:object>
      </w:r>
    </w:p>
    <w:p w14:paraId="163214FB" w14:textId="77777777" w:rsidR="00180A6C" w:rsidRPr="0048504B" w:rsidRDefault="00286AFB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48052AE" wp14:editId="39F09C00">
            <wp:extent cx="3194116" cy="30003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6346" cy="301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B0AF" w14:textId="2268AE0C" w:rsidR="00286AFB" w:rsidRPr="0048504B" w:rsidRDefault="00180A6C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48504B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48504B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48504B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F36900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Pr="0048504B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48504B">
        <w:rPr>
          <w:rFonts w:ascii="Times New Roman" w:hAnsi="Times New Roman" w:cs="Times New Roman"/>
          <w:i w:val="0"/>
          <w:color w:val="auto"/>
          <w:sz w:val="22"/>
        </w:rPr>
        <w:t xml:space="preserve"> – Графики в полярной системе координат.</w:t>
      </w:r>
    </w:p>
    <w:p w14:paraId="50AA5DB6" w14:textId="32D9EDD4" w:rsidR="00974435" w:rsidRPr="0048504B" w:rsidRDefault="00974435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br w:type="page"/>
      </w:r>
    </w:p>
    <w:p w14:paraId="3B953921" w14:textId="77777777" w:rsidR="00974435" w:rsidRPr="0048504B" w:rsidRDefault="00974435" w:rsidP="0048504B">
      <w:pPr>
        <w:pStyle w:val="11"/>
        <w:spacing w:before="0" w:line="360" w:lineRule="auto"/>
        <w:rPr>
          <w:rFonts w:ascii="Times New Roman" w:hAnsi="Times New Roman" w:cs="Times New Roman"/>
          <w:caps w:val="0"/>
        </w:rPr>
      </w:pPr>
      <w:bookmarkStart w:id="15" w:name="_Toc170207904"/>
      <w:bookmarkStart w:id="16" w:name="_Toc201480933"/>
      <w:r w:rsidRPr="0048504B">
        <w:rPr>
          <w:rFonts w:ascii="Times New Roman" w:hAnsi="Times New Roman" w:cs="Times New Roman"/>
        </w:rPr>
        <w:lastRenderedPageBreak/>
        <w:t xml:space="preserve">4 </w:t>
      </w:r>
      <w:r w:rsidRPr="0048504B">
        <w:rPr>
          <w:rFonts w:ascii="Times New Roman" w:hAnsi="Times New Roman" w:cs="Times New Roman"/>
          <w:caps w:val="0"/>
        </w:rPr>
        <w:t xml:space="preserve">НЕЛИНЕЙНЫЕ УРАВНЕНИЯ И СИСТЕМЫ В </w:t>
      </w:r>
      <w:r w:rsidRPr="0048504B">
        <w:rPr>
          <w:rFonts w:ascii="Times New Roman" w:hAnsi="Times New Roman" w:cs="Times New Roman"/>
          <w:caps w:val="0"/>
          <w:lang w:val="en-US"/>
        </w:rPr>
        <w:t>SCILAB</w:t>
      </w:r>
      <w:r w:rsidRPr="0048504B">
        <w:rPr>
          <w:rFonts w:ascii="Times New Roman" w:hAnsi="Times New Roman" w:cs="Times New Roman"/>
          <w:caps w:val="0"/>
        </w:rPr>
        <w:t>.</w:t>
      </w:r>
      <w:bookmarkEnd w:id="15"/>
      <w:bookmarkEnd w:id="16"/>
    </w:p>
    <w:p w14:paraId="66BD8DB7" w14:textId="77777777" w:rsidR="00974435" w:rsidRPr="0048504B" w:rsidRDefault="00974435" w:rsidP="0048504B">
      <w:pPr>
        <w:pStyle w:val="a4"/>
        <w:ind w:firstLine="709"/>
        <w:rPr>
          <w:rFonts w:eastAsiaTheme="minorEastAsia"/>
        </w:rPr>
      </w:pPr>
      <w:proofErr w:type="spellStart"/>
      <w:r w:rsidRPr="0048504B">
        <w:rPr>
          <w:rFonts w:eastAsiaTheme="minorEastAsia"/>
          <w:lang w:val="en-US"/>
        </w:rPr>
        <w:t>Scilab</w:t>
      </w:r>
      <w:proofErr w:type="spellEnd"/>
      <w:r w:rsidRPr="0048504B">
        <w:rPr>
          <w:rFonts w:eastAsiaTheme="minorEastAsia"/>
        </w:rPr>
        <w:t xml:space="preserve"> поддерживает работу с нелинейными алгебраическими уравнениями. С помощью функции </w:t>
      </w:r>
      <w:r w:rsidRPr="0048504B">
        <w:rPr>
          <w:rFonts w:eastAsiaTheme="minorEastAsia"/>
          <w:lang w:val="en-US"/>
        </w:rPr>
        <w:t>poly</w:t>
      </w:r>
      <w:r w:rsidRPr="0048504B">
        <w:rPr>
          <w:rFonts w:eastAsiaTheme="minorEastAsia"/>
        </w:rPr>
        <w:t xml:space="preserve"> в </w:t>
      </w:r>
      <w:proofErr w:type="spellStart"/>
      <w:r w:rsidRPr="0048504B">
        <w:rPr>
          <w:rFonts w:eastAsiaTheme="minorEastAsia"/>
          <w:lang w:val="en-US"/>
        </w:rPr>
        <w:t>Scilab</w:t>
      </w:r>
      <w:proofErr w:type="spellEnd"/>
      <w:r w:rsidRPr="0048504B">
        <w:rPr>
          <w:rFonts w:eastAsiaTheme="minorEastAsia"/>
        </w:rPr>
        <w:t xml:space="preserve"> можно задать полином, причем это можно сделать либо через указание вектора коэффициентов, либо через указание вектора корней полинома, установив значение соответствующих параметров.</w:t>
      </w:r>
    </w:p>
    <w:p w14:paraId="10F28072" w14:textId="77777777" w:rsidR="00974435" w:rsidRPr="0048504B" w:rsidRDefault="00974435" w:rsidP="0048504B">
      <w:pPr>
        <w:pStyle w:val="a4"/>
        <w:ind w:firstLine="709"/>
        <w:rPr>
          <w:rFonts w:eastAsiaTheme="minorEastAsia"/>
        </w:rPr>
      </w:pPr>
      <w:r w:rsidRPr="0048504B">
        <w:rPr>
          <w:rFonts w:eastAsiaTheme="minorEastAsia"/>
        </w:rPr>
        <w:t xml:space="preserve">Также в </w:t>
      </w:r>
      <w:proofErr w:type="spellStart"/>
      <w:r w:rsidRPr="0048504B">
        <w:rPr>
          <w:rFonts w:eastAsiaTheme="minorEastAsia"/>
          <w:lang w:val="en-US"/>
        </w:rPr>
        <w:t>Scilab</w:t>
      </w:r>
      <w:proofErr w:type="spellEnd"/>
      <w:r w:rsidRPr="0048504B">
        <w:rPr>
          <w:rFonts w:eastAsiaTheme="minorEastAsia"/>
        </w:rPr>
        <w:t xml:space="preserve"> можно решать трансцендентные уравнения. Для решения трансцендентных уравнений в </w:t>
      </w:r>
      <w:proofErr w:type="spellStart"/>
      <w:r w:rsidRPr="0048504B">
        <w:rPr>
          <w:rFonts w:eastAsiaTheme="minorEastAsia"/>
          <w:lang w:val="en-US"/>
        </w:rPr>
        <w:t>Scilab</w:t>
      </w:r>
      <w:proofErr w:type="spellEnd"/>
      <w:r w:rsidRPr="0048504B">
        <w:rPr>
          <w:rFonts w:eastAsiaTheme="minorEastAsia"/>
        </w:rPr>
        <w:t xml:space="preserve"> применяют функцию </w:t>
      </w:r>
      <w:proofErr w:type="spellStart"/>
      <w:r w:rsidRPr="0048504B">
        <w:rPr>
          <w:rFonts w:eastAsiaTheme="minorEastAsia"/>
          <w:lang w:val="en-US"/>
        </w:rPr>
        <w:t>fsolve</w:t>
      </w:r>
      <w:proofErr w:type="spellEnd"/>
      <w:r w:rsidRPr="0048504B">
        <w:rPr>
          <w:rFonts w:eastAsiaTheme="minorEastAsia"/>
        </w:rPr>
        <w:t>.</w:t>
      </w:r>
    </w:p>
    <w:p w14:paraId="42365C85" w14:textId="29466C5C" w:rsidR="00974435" w:rsidRPr="0048504B" w:rsidRDefault="00974435" w:rsidP="0048504B">
      <w:pPr>
        <w:pStyle w:val="a4"/>
        <w:ind w:firstLine="709"/>
        <w:rPr>
          <w:rFonts w:eastAsiaTheme="minorEastAsia"/>
        </w:rPr>
      </w:pPr>
      <w:r w:rsidRPr="0048504B">
        <w:t xml:space="preserve">Задание 4.1. Найти корни полинома 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=0</m:t>
        </m:r>
      </m:oMath>
      <w:r w:rsidRPr="0048504B">
        <w:rPr>
          <w:rFonts w:eastAsiaTheme="minorEastAsia"/>
          <w:sz w:val="24"/>
          <w:szCs w:val="24"/>
        </w:rPr>
        <w:t>.</w:t>
      </w:r>
    </w:p>
    <w:p w14:paraId="3A88429E" w14:textId="266641BE" w:rsidR="00974435" w:rsidRPr="0048504B" w:rsidRDefault="00974435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алгебраического уравнения.</w:t>
      </w:r>
    </w:p>
    <w:bookmarkStart w:id="17" w:name="_MON_1811949897"/>
    <w:bookmarkEnd w:id="17"/>
    <w:p w14:paraId="6D85A844" w14:textId="4AB72E0A" w:rsidR="00974435" w:rsidRPr="0048504B" w:rsidRDefault="00974435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object w:dxaOrig="10090" w:dyaOrig="4110" w14:anchorId="6A58E1C0">
          <v:shape id="_x0000_i1032" type="#_x0000_t75" style="width:504.75pt;height:205.5pt" o:ole="">
            <v:imagedata r:id="rId26" o:title=""/>
          </v:shape>
          <o:OLEObject Type="Embed" ProgID="Word.Document.12" ShapeID="_x0000_i1032" DrawAspect="Content" ObjectID="_1812094127" r:id="rId27">
            <o:FieldCodes>\s</o:FieldCodes>
          </o:OLEObject>
        </w:object>
      </w:r>
    </w:p>
    <w:p w14:paraId="2EA2E2D6" w14:textId="77777777" w:rsidR="00273BEF" w:rsidRPr="0048504B" w:rsidRDefault="00273BEF" w:rsidP="0048504B">
      <w:pPr>
        <w:pStyle w:val="a4"/>
        <w:ind w:firstLine="709"/>
        <w:rPr>
          <w:rFonts w:eastAsiaTheme="minorEastAsia"/>
        </w:rPr>
      </w:pPr>
      <w:r w:rsidRPr="0048504B">
        <w:rPr>
          <w:rFonts w:eastAsiaTheme="minorEastAsia"/>
        </w:rPr>
        <w:t xml:space="preserve">Задание 4.2. Найти решение уравнения: </w:t>
      </w: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-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48504B">
        <w:rPr>
          <w:rFonts w:eastAsiaTheme="minorEastAsia"/>
        </w:rPr>
        <w:t>.</w:t>
      </w:r>
    </w:p>
    <w:p w14:paraId="39E4EDD4" w14:textId="6B97946D" w:rsidR="00273BEF" w:rsidRPr="0048504B" w:rsidRDefault="00273BEF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нелинейного уравнения.</w:t>
      </w:r>
    </w:p>
    <w:bookmarkStart w:id="18" w:name="_MON_1780759764"/>
    <w:bookmarkEnd w:id="18"/>
    <w:p w14:paraId="1E84BFCD" w14:textId="3C92E2B5" w:rsidR="00273BEF" w:rsidRPr="0048504B" w:rsidRDefault="00273BEF" w:rsidP="0048504B">
      <w:pPr>
        <w:pStyle w:val="a4"/>
        <w:ind w:firstLine="0"/>
        <w:rPr>
          <w:rFonts w:eastAsiaTheme="minorEastAsia"/>
        </w:rPr>
      </w:pPr>
      <w:r w:rsidRPr="0048504B">
        <w:rPr>
          <w:rFonts w:eastAsiaTheme="minorEastAsia"/>
        </w:rPr>
        <w:object w:dxaOrig="9355" w:dyaOrig="1814" w14:anchorId="4765FCDF">
          <v:shape id="_x0000_i1033" type="#_x0000_t75" style="width:468pt;height:90.75pt" o:ole="">
            <v:imagedata r:id="rId28" o:title=""/>
          </v:shape>
          <o:OLEObject Type="Embed" ProgID="Word.Document.12" ShapeID="_x0000_i1033" DrawAspect="Content" ObjectID="_1812094128" r:id="rId29">
            <o:FieldCodes>\s</o:FieldCodes>
          </o:OLEObject>
        </w:object>
      </w:r>
    </w:p>
    <w:p w14:paraId="3234DC24" w14:textId="09448719" w:rsidR="00273BEF" w:rsidRPr="0048504B" w:rsidRDefault="000F4494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FF861A" wp14:editId="59188DAA">
            <wp:extent cx="2833770" cy="26479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2096" cy="26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0295" w14:textId="7A4AB142" w:rsidR="00273BEF" w:rsidRPr="0048504B" w:rsidRDefault="00273BEF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F4494"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F4494"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Графическое решение задачи 4.2. </w:t>
      </w:r>
    </w:p>
    <w:p w14:paraId="4ACE344C" w14:textId="77777777" w:rsidR="00FD2870" w:rsidRPr="0048504B" w:rsidRDefault="00FD2870" w:rsidP="0048504B">
      <w:pPr>
        <w:pStyle w:val="a4"/>
        <w:ind w:firstLine="0"/>
        <w:rPr>
          <w:rFonts w:eastAsiaTheme="minorEastAsia"/>
        </w:rPr>
      </w:pPr>
      <w:r w:rsidRPr="0048504B">
        <w:rPr>
          <w:rFonts w:eastAsiaTheme="minorEastAsia"/>
        </w:rPr>
        <w:t xml:space="preserve">Задание 4.3. Решить систему уравнений: </w:t>
      </w:r>
    </w:p>
    <w:p w14:paraId="63B92591" w14:textId="77777777" w:rsidR="00FD2870" w:rsidRPr="0048504B" w:rsidRDefault="000266B8" w:rsidP="0048504B">
      <w:pPr>
        <w:pStyle w:val="a4"/>
        <w:ind w:firstLine="0"/>
        <w:rPr>
          <w:rFonts w:eastAsiaTheme="minorEastAsia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</m:t>
                    </m: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4"/>
                        <w:szCs w:val="24"/>
                        <w:lang w:val="en-US"/>
                      </w:rPr>
                      <m:t>=0.</m:t>
                    </m:r>
                  </m:e>
                </m:mr>
              </m:m>
            </m:e>
          </m:d>
        </m:oMath>
      </m:oMathPara>
    </w:p>
    <w:p w14:paraId="50E32356" w14:textId="2AAA2362" w:rsidR="00FD2870" w:rsidRPr="0048504B" w:rsidRDefault="00FD2870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шение системы нелинейных уравнений.</w:t>
      </w:r>
    </w:p>
    <w:bookmarkStart w:id="19" w:name="_MON_1780760580"/>
    <w:bookmarkEnd w:id="19"/>
    <w:p w14:paraId="15D5EC12" w14:textId="5A129F97" w:rsidR="00FD2870" w:rsidRPr="0048504B" w:rsidRDefault="00E9079F" w:rsidP="0048504B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48504B">
        <w:rPr>
          <w:rFonts w:ascii="Times New Roman" w:eastAsiaTheme="minorEastAsia" w:hAnsi="Times New Roman" w:cs="Times New Roman"/>
        </w:rPr>
        <w:object w:dxaOrig="9355" w:dyaOrig="3174" w14:anchorId="7ADC7C2C">
          <v:shape id="_x0000_i1034" type="#_x0000_t75" style="width:468pt;height:159pt" o:ole="">
            <v:imagedata r:id="rId31" o:title=""/>
          </v:shape>
          <o:OLEObject Type="Embed" ProgID="Word.Document.12" ShapeID="_x0000_i1034" DrawAspect="Content" ObjectID="_1812094129" r:id="rId32">
            <o:FieldCodes>\s</o:FieldCodes>
          </o:OLEObject>
        </w:object>
      </w:r>
    </w:p>
    <w:p w14:paraId="17814C9C" w14:textId="6BE55547" w:rsidR="000446F1" w:rsidRPr="0048504B" w:rsidRDefault="000446F1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br w:type="page"/>
      </w:r>
    </w:p>
    <w:p w14:paraId="64FA5155" w14:textId="77777777" w:rsidR="000446F1" w:rsidRPr="0048504B" w:rsidRDefault="000446F1" w:rsidP="0048504B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170207905"/>
      <w:bookmarkStart w:id="21" w:name="_Toc201480934"/>
      <w:r w:rsidRPr="0048504B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Pr="0048504B">
        <w:rPr>
          <w:rFonts w:ascii="Times New Roman" w:hAnsi="Times New Roman" w:cs="Times New Roman"/>
          <w:caps w:val="0"/>
          <w:sz w:val="28"/>
          <w:szCs w:val="28"/>
        </w:rPr>
        <w:t>ЧИСЛЕННОЕ ИНТЕГРИРОВАНИЕ И ДИФФЕРЕНЦИРОВАНИЕ</w:t>
      </w:r>
      <w:bookmarkEnd w:id="20"/>
      <w:bookmarkEnd w:id="21"/>
    </w:p>
    <w:p w14:paraId="720F19AB" w14:textId="77777777" w:rsidR="000446F1" w:rsidRPr="0048504B" w:rsidRDefault="000446F1" w:rsidP="0048504B">
      <w:pPr>
        <w:pStyle w:val="a4"/>
        <w:rPr>
          <w:rFonts w:eastAsiaTheme="minorEastAsia"/>
        </w:rPr>
      </w:pPr>
      <w:r w:rsidRPr="0048504B">
        <w:tab/>
        <w:t xml:space="preserve">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численное интегрирование по методу трапеций реализовано с помощью функции </w:t>
      </w:r>
      <w:proofErr w:type="spellStart"/>
      <w:r w:rsidRPr="0048504B">
        <w:rPr>
          <w:lang w:val="en-US"/>
        </w:rPr>
        <w:t>inttrap</w:t>
      </w:r>
      <w:proofErr w:type="spellEnd"/>
      <w:r w:rsidRPr="0048504B">
        <w:t xml:space="preserve">. Эта функция вычисляет площадь фигуры под графиком функции </w:t>
      </w:r>
      <m:oMath>
        <m:r>
          <w:rPr>
            <w:rFonts w:ascii="Cambria Math" w:hAnsi="Cambria Math"/>
          </w:rPr>
          <m:t>y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48504B">
        <w:rPr>
          <w:rFonts w:eastAsiaTheme="minorEastAsia"/>
          <w:i/>
        </w:rPr>
        <w:t>,</w:t>
      </w:r>
      <w:r w:rsidRPr="0048504B">
        <w:rPr>
          <w:rFonts w:eastAsiaTheme="minorEastAsia"/>
        </w:rPr>
        <w:t xml:space="preserve"> которая описана набором точек </w:t>
      </w:r>
      <m:oMath>
        <m:r>
          <w:rPr>
            <w:rFonts w:ascii="Cambria Math" w:eastAsiaTheme="minorEastAsia" w:hAnsi="Cambria Math"/>
          </w:rPr>
          <m:t>(x,y)</m:t>
        </m:r>
      </m:oMath>
      <w:r w:rsidRPr="0048504B">
        <w:rPr>
          <w:rFonts w:eastAsiaTheme="minorEastAsia"/>
        </w:rPr>
        <w:t>. Методы трапеций являются частными случаями квадратурных формул Ньютона-</w:t>
      </w:r>
      <w:proofErr w:type="spellStart"/>
      <w:r w:rsidRPr="0048504B">
        <w:rPr>
          <w:rFonts w:eastAsiaTheme="minorEastAsia"/>
        </w:rPr>
        <w:t>Котеса</w:t>
      </w:r>
      <w:proofErr w:type="spellEnd"/>
      <w:r w:rsidRPr="0048504B">
        <w:rPr>
          <w:rFonts w:eastAsiaTheme="minorEastAsia"/>
        </w:rPr>
        <w:t>, которые, вообще говоря, имеют вид:</w:t>
      </w:r>
    </w:p>
    <w:p w14:paraId="4858B59F" w14:textId="77777777" w:rsidR="000446F1" w:rsidRPr="0048504B" w:rsidRDefault="000266B8" w:rsidP="0048504B">
      <w:pPr>
        <w:pStyle w:val="a4"/>
        <w:jc w:val="center"/>
        <w:rPr>
          <w:rFonts w:eastAsiaTheme="minorEastAsia"/>
          <w:iCs w:val="0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ydy</m:t>
            </m:r>
            <m:r>
              <w:rPr>
                <w:rFonts w:ascii="Cambria Math" w:hAnsi="Cambria Math"/>
              </w:rPr>
              <m:t>=(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e>
        </m:nary>
      </m:oMath>
      <w:r w:rsidR="000446F1" w:rsidRPr="0048504B">
        <w:rPr>
          <w:rFonts w:eastAsiaTheme="minorEastAsia"/>
          <w:iCs w:val="0"/>
        </w:rPr>
        <w:t>,</w:t>
      </w:r>
    </w:p>
    <w:p w14:paraId="0E3C8263" w14:textId="77777777" w:rsidR="000446F1" w:rsidRPr="0048504B" w:rsidRDefault="000446F1" w:rsidP="0048504B">
      <w:pPr>
        <w:pStyle w:val="a4"/>
        <w:ind w:firstLine="0"/>
        <w:rPr>
          <w:rFonts w:eastAsiaTheme="minorEastAsia"/>
          <w:iCs w:val="0"/>
        </w:rPr>
      </w:pPr>
      <w:r w:rsidRPr="0048504B">
        <w:rPr>
          <w:iCs w:val="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8504B">
        <w:rPr>
          <w:rFonts w:eastAsiaTheme="minorEastAsia"/>
          <w:iCs w:val="0"/>
        </w:rPr>
        <w:t xml:space="preserve"> – некоторые константы, называемые постоянными Ньютона-Котеса. При </w:t>
      </w:r>
      <m:oMath>
        <m:r>
          <w:rPr>
            <w:rFonts w:ascii="Cambria Math" w:eastAsiaTheme="minorEastAsia" w:hAnsi="Cambria Math"/>
          </w:rPr>
          <m:t>n = 1</m:t>
        </m:r>
      </m:oMath>
      <w:r w:rsidRPr="0048504B">
        <w:rPr>
          <w:rFonts w:eastAsiaTheme="minorEastAsia"/>
          <w:iCs w:val="0"/>
        </w:rPr>
        <w:t xml:space="preserve"> получаем метод трапеций, а при </w:t>
      </w:r>
      <m:oMath>
        <m:r>
          <w:rPr>
            <w:rFonts w:ascii="Cambria Math" w:eastAsiaTheme="minorEastAsia" w:hAnsi="Cambria Math"/>
          </w:rPr>
          <m:t>n = 2</m:t>
        </m:r>
      </m:oMath>
      <w:r w:rsidRPr="0048504B">
        <w:rPr>
          <w:rFonts w:eastAsiaTheme="minorEastAsia"/>
          <w:iCs w:val="0"/>
        </w:rPr>
        <w:t xml:space="preserve"> – метод Симпсона. Эти методы называют квадратурными методами низших порядков, в случае </w:t>
      </w:r>
      <m:oMath>
        <m:r>
          <w:rPr>
            <w:rFonts w:ascii="Cambria Math" w:eastAsiaTheme="minorEastAsia" w:hAnsi="Cambria Math"/>
          </w:rPr>
          <m:t>n&gt;2</m:t>
        </m:r>
      </m:oMath>
      <w:r w:rsidRPr="0048504B">
        <w:rPr>
          <w:rFonts w:eastAsiaTheme="minorEastAsia"/>
          <w:iCs w:val="0"/>
        </w:rPr>
        <w:t xml:space="preserve"> получают квадратурные формы Ньютона-Котеса высших порядков. Вычисление квадратурных форм в </w:t>
      </w:r>
      <w:proofErr w:type="spellStart"/>
      <w:r w:rsidRPr="0048504B">
        <w:rPr>
          <w:rFonts w:eastAsiaTheme="minorEastAsia"/>
          <w:iCs w:val="0"/>
          <w:lang w:val="en-US"/>
        </w:rPr>
        <w:t>Scilab</w:t>
      </w:r>
      <w:proofErr w:type="spellEnd"/>
      <w:r w:rsidRPr="0048504B">
        <w:rPr>
          <w:rFonts w:eastAsiaTheme="minorEastAsia"/>
          <w:iCs w:val="0"/>
        </w:rPr>
        <w:t xml:space="preserve"> реализовано функцией </w:t>
      </w:r>
      <w:r w:rsidRPr="0048504B">
        <w:rPr>
          <w:rFonts w:eastAsiaTheme="minorEastAsia"/>
          <w:iCs w:val="0"/>
          <w:lang w:val="en-US"/>
        </w:rPr>
        <w:t>integrate</w:t>
      </w:r>
      <w:r w:rsidRPr="0048504B">
        <w:rPr>
          <w:rFonts w:eastAsiaTheme="minorEastAsia"/>
          <w:iCs w:val="0"/>
        </w:rPr>
        <w:t xml:space="preserve">. </w:t>
      </w:r>
      <w:r w:rsidRPr="0048504B">
        <w:rPr>
          <w:iCs w:val="0"/>
        </w:rPr>
        <w:t xml:space="preserve">Также в </w:t>
      </w:r>
      <w:proofErr w:type="spellStart"/>
      <w:r w:rsidRPr="0048504B">
        <w:rPr>
          <w:iCs w:val="0"/>
          <w:lang w:val="en-US"/>
        </w:rPr>
        <w:t>Scilab</w:t>
      </w:r>
      <w:proofErr w:type="spellEnd"/>
      <w:r w:rsidRPr="0048504B">
        <w:rPr>
          <w:iCs w:val="0"/>
        </w:rPr>
        <w:t xml:space="preserve"> есть универсальная функция интегрирования </w:t>
      </w:r>
      <w:proofErr w:type="spellStart"/>
      <w:r w:rsidRPr="0048504B">
        <w:rPr>
          <w:iCs w:val="0"/>
          <w:lang w:val="en-US"/>
        </w:rPr>
        <w:t>intg</w:t>
      </w:r>
      <w:proofErr w:type="spellEnd"/>
      <w:r w:rsidRPr="0048504B">
        <w:rPr>
          <w:iCs w:val="0"/>
        </w:rPr>
        <w:t>.</w:t>
      </w:r>
    </w:p>
    <w:p w14:paraId="4262B97A" w14:textId="77777777" w:rsidR="000446F1" w:rsidRPr="0048504B" w:rsidRDefault="000446F1" w:rsidP="0048504B">
      <w:pPr>
        <w:pStyle w:val="a4"/>
        <w:ind w:firstLine="0"/>
        <w:rPr>
          <w:rFonts w:eastAsiaTheme="minorEastAsia"/>
          <w:iCs w:val="0"/>
        </w:rPr>
      </w:pPr>
      <w:r w:rsidRPr="0048504B">
        <w:rPr>
          <w:iCs w:val="0"/>
        </w:rPr>
        <w:tab/>
        <w:t xml:space="preserve">Универсальной функцией для интегрирования в </w:t>
      </w:r>
      <w:proofErr w:type="spellStart"/>
      <w:r w:rsidRPr="0048504B">
        <w:rPr>
          <w:iCs w:val="0"/>
          <w:lang w:val="en-US"/>
        </w:rPr>
        <w:t>Scilab</w:t>
      </w:r>
      <w:proofErr w:type="spellEnd"/>
      <w:r w:rsidRPr="0048504B">
        <w:rPr>
          <w:iCs w:val="0"/>
        </w:rPr>
        <w:t xml:space="preserve"> является функция </w:t>
      </w:r>
      <w:proofErr w:type="spellStart"/>
      <w:r w:rsidRPr="0048504B">
        <w:rPr>
          <w:iCs w:val="0"/>
          <w:lang w:val="en-US"/>
        </w:rPr>
        <w:t>numderivative</w:t>
      </w:r>
      <w:proofErr w:type="spellEnd"/>
      <w:r w:rsidRPr="0048504B">
        <w:rPr>
          <w:iCs w:val="0"/>
        </w:rPr>
        <w:t>.</w:t>
      </w:r>
      <w:r w:rsidRPr="0048504B">
        <w:rPr>
          <w:rFonts w:eastAsiaTheme="minorEastAsia"/>
          <w:iCs w:val="0"/>
        </w:rPr>
        <w:t xml:space="preserve"> </w:t>
      </w:r>
      <w:r w:rsidRPr="0048504B">
        <w:rPr>
          <w:iCs w:val="0"/>
        </w:rPr>
        <w:t xml:space="preserve">Результат выполнения функции – якобиан: 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  <w:iCs w:val="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Pr="0048504B">
        <w:rPr>
          <w:rFonts w:eastAsiaTheme="minorEastAsia"/>
          <w:iCs w:val="0"/>
        </w:rPr>
        <w:t>.</w:t>
      </w:r>
    </w:p>
    <w:p w14:paraId="607248EC" w14:textId="2F13AE76" w:rsidR="000446F1" w:rsidRPr="0048504B" w:rsidRDefault="000446F1" w:rsidP="0048504B">
      <w:pPr>
        <w:pStyle w:val="a4"/>
        <w:rPr>
          <w:rFonts w:eastAsiaTheme="minorEastAsia"/>
        </w:rPr>
      </w:pPr>
      <w:r w:rsidRPr="0048504B">
        <w:t xml:space="preserve">Задание 5.1. Вычислить определенный интеграл с помощью функции </w:t>
      </w:r>
      <w:proofErr w:type="spellStart"/>
      <w:r w:rsidRPr="0048504B">
        <w:rPr>
          <w:lang w:val="en-US"/>
        </w:rPr>
        <w:t>inttrap</w:t>
      </w:r>
      <w:proofErr w:type="spellEnd"/>
      <w:r w:rsidRPr="0048504B">
        <w:t xml:space="preserve"> и по формуле Ньютона-Лейбница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13</m:t>
            </m:r>
          </m:sup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2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rad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 w:rsidRPr="0048504B">
        <w:rPr>
          <w:rFonts w:eastAsiaTheme="minorEastAsia"/>
        </w:rPr>
        <w:t xml:space="preserve">. Первообразная подынтегральной функции имеет вид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3</m:t>
        </m:r>
      </m:oMath>
      <w:r w:rsidRPr="0048504B">
        <w:rPr>
          <w:rFonts w:eastAsiaTheme="minorEastAsia"/>
        </w:rPr>
        <w:t>.</w:t>
      </w:r>
    </w:p>
    <w:p w14:paraId="41061D17" w14:textId="141540D9" w:rsidR="000446F1" w:rsidRPr="0048504B" w:rsidRDefault="000446F1" w:rsidP="0048504B">
      <w:pPr>
        <w:pStyle w:val="a4"/>
        <w:rPr>
          <w:rFonts w:eastAsiaTheme="minorEastAsia"/>
        </w:rPr>
      </w:pPr>
      <w:r w:rsidRPr="0048504B">
        <w:rPr>
          <w:rFonts w:eastAsiaTheme="minorEastAsia"/>
        </w:rPr>
        <w:t>Листинг 11 – Вычисление определенного интеграла</w:t>
      </w:r>
    </w:p>
    <w:bookmarkStart w:id="22" w:name="_MON_1812009773"/>
    <w:bookmarkEnd w:id="22"/>
    <w:p w14:paraId="0E6574F0" w14:textId="297609B0" w:rsidR="000A1395" w:rsidRPr="0048504B" w:rsidRDefault="000A1395" w:rsidP="0048504B">
      <w:pPr>
        <w:pStyle w:val="a4"/>
        <w:rPr>
          <w:rFonts w:eastAsiaTheme="minorEastAsia"/>
        </w:rPr>
      </w:pPr>
      <w:r w:rsidRPr="0048504B">
        <w:rPr>
          <w:rFonts w:eastAsiaTheme="minorEastAsia"/>
        </w:rPr>
        <w:object w:dxaOrig="9346" w:dyaOrig="3648" w14:anchorId="6543E630">
          <v:shape id="_x0000_i1035" type="#_x0000_t75" style="width:467.25pt;height:182.25pt" o:ole="">
            <v:imagedata r:id="rId33" o:title=""/>
          </v:shape>
          <o:OLEObject Type="Embed" ProgID="Word.Document.12" ShapeID="_x0000_i1035" DrawAspect="Content" ObjectID="_1812094130" r:id="rId34">
            <o:FieldCodes>\s</o:FieldCodes>
          </o:OLEObject>
        </w:object>
      </w:r>
    </w:p>
    <w:bookmarkStart w:id="23" w:name="_MON_1780766572"/>
    <w:bookmarkEnd w:id="23"/>
    <w:p w14:paraId="580578DB" w14:textId="42E149AD" w:rsidR="00E9079F" w:rsidRPr="0048504B" w:rsidRDefault="000A1395" w:rsidP="0048504B">
      <w:pPr>
        <w:pStyle w:val="a4"/>
        <w:rPr>
          <w:rFonts w:eastAsiaTheme="minorEastAsia"/>
        </w:rPr>
      </w:pPr>
      <w:r w:rsidRPr="0048504B">
        <w:rPr>
          <w:rFonts w:eastAsiaTheme="minorEastAsia"/>
        </w:rPr>
        <w:object w:dxaOrig="9356" w:dyaOrig="6075" w14:anchorId="5A61C0EC">
          <v:shape id="_x0000_i1036" type="#_x0000_t75" style="width:468pt;height:303.75pt" o:ole="">
            <v:imagedata r:id="rId35" o:title=""/>
          </v:shape>
          <o:OLEObject Type="Embed" ProgID="Word.Document.12" ShapeID="_x0000_i1036" DrawAspect="Content" ObjectID="_1812094131" r:id="rId36">
            <o:FieldCodes>\s</o:FieldCodes>
          </o:OLEObject>
        </w:object>
      </w:r>
    </w:p>
    <w:p w14:paraId="704F5E85" w14:textId="77777777" w:rsidR="000C0DE6" w:rsidRPr="0048504B" w:rsidRDefault="000C0DE6" w:rsidP="0048504B">
      <w:pPr>
        <w:pStyle w:val="a4"/>
        <w:ind w:firstLine="0"/>
        <w:rPr>
          <w:rFonts w:eastAsiaTheme="minorEastAsia"/>
        </w:rPr>
      </w:pPr>
      <w:r w:rsidRPr="0048504B">
        <w:t xml:space="preserve">Задание 5.2. 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 w:val="0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48504B">
        <w:rPr>
          <w:rFonts w:eastAsiaTheme="minorEastAsia"/>
          <w:iCs w:val="0"/>
        </w:rPr>
        <w:t xml:space="preserve">, 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 w:val="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x</m:t>
        </m:r>
      </m:oMath>
      <w:r w:rsidRPr="0048504B">
        <w:rPr>
          <w:rFonts w:eastAsiaTheme="minorEastAsia"/>
          <w:iCs w:val="0"/>
        </w:rPr>
        <w:t>.</w:t>
      </w:r>
    </w:p>
    <w:p w14:paraId="2FEA1857" w14:textId="3ACF607B" w:rsidR="000C0DE6" w:rsidRPr="0048504B" w:rsidRDefault="000C0DE6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Вычисление производной.</w:t>
      </w:r>
    </w:p>
    <w:bookmarkStart w:id="24" w:name="_MON_1780767762"/>
    <w:bookmarkEnd w:id="24"/>
    <w:p w14:paraId="3249F49B" w14:textId="1DA15FB5" w:rsidR="000C0DE6" w:rsidRPr="0048504B" w:rsidRDefault="000C0DE6" w:rsidP="0048504B">
      <w:pPr>
        <w:pStyle w:val="a4"/>
        <w:rPr>
          <w:rFonts w:eastAsiaTheme="minorEastAsia"/>
          <w:iCs w:val="0"/>
        </w:rPr>
      </w:pPr>
      <w:r w:rsidRPr="0048504B">
        <w:rPr>
          <w:rFonts w:eastAsiaTheme="minorEastAsia"/>
          <w:iCs w:val="0"/>
        </w:rPr>
        <w:object w:dxaOrig="9355" w:dyaOrig="3174" w14:anchorId="5A39A3D7">
          <v:shape id="_x0000_i1037" type="#_x0000_t75" style="width:468pt;height:159pt" o:ole="">
            <v:imagedata r:id="rId37" o:title=""/>
          </v:shape>
          <o:OLEObject Type="Embed" ProgID="Word.Document.12" ShapeID="_x0000_i1037" DrawAspect="Content" ObjectID="_1812094132" r:id="rId38">
            <o:FieldCodes>\s</o:FieldCodes>
          </o:OLEObject>
        </w:object>
      </w:r>
    </w:p>
    <w:p w14:paraId="52E15F38" w14:textId="77777777" w:rsidR="000C0DE6" w:rsidRPr="0048504B" w:rsidRDefault="000C0DE6" w:rsidP="0048504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8504B">
        <w:rPr>
          <w:rFonts w:ascii="Times New Roman" w:eastAsiaTheme="minorEastAsia" w:hAnsi="Times New Roman" w:cs="Times New Roman"/>
          <w:iCs/>
        </w:rPr>
        <w:br w:type="page"/>
      </w:r>
    </w:p>
    <w:p w14:paraId="66C2CBE9" w14:textId="7F3EFD8B" w:rsidR="000C5783" w:rsidRPr="0048504B" w:rsidRDefault="000C5783" w:rsidP="0048504B">
      <w:pPr>
        <w:pStyle w:val="11"/>
        <w:spacing w:before="0" w:line="360" w:lineRule="auto"/>
        <w:rPr>
          <w:rFonts w:ascii="Times New Roman" w:eastAsiaTheme="minorEastAsia" w:hAnsi="Times New Roman" w:cs="Times New Roman"/>
          <w:caps w:val="0"/>
          <w:sz w:val="28"/>
          <w:szCs w:val="28"/>
        </w:rPr>
      </w:pPr>
      <w:bookmarkStart w:id="25" w:name="_Toc170207906"/>
      <w:bookmarkStart w:id="26" w:name="_Toc201480935"/>
      <w:r w:rsidRPr="0048504B">
        <w:rPr>
          <w:rFonts w:ascii="Times New Roman" w:eastAsiaTheme="minorEastAsia" w:hAnsi="Times New Roman" w:cs="Times New Roman"/>
          <w:caps w:val="0"/>
          <w:sz w:val="28"/>
          <w:szCs w:val="28"/>
        </w:rPr>
        <w:lastRenderedPageBreak/>
        <w:t>6 РЕШЕНИЕ ОБЫКНОВЕННЫХ ДИФФЕРЕНЦИАЛЬНЫХ УРАВНЕНИЙ И ОБРАБОТКА ЭКСПЕРИМЕНТАЛЬНЫХ ДАННЫХ</w:t>
      </w:r>
      <w:bookmarkEnd w:id="25"/>
      <w:bookmarkEnd w:id="26"/>
    </w:p>
    <w:p w14:paraId="2E91C006" w14:textId="5B61A057" w:rsidR="009569DB" w:rsidRPr="0048504B" w:rsidRDefault="009569DB" w:rsidP="0048504B">
      <w:pPr>
        <w:pStyle w:val="21"/>
        <w:rPr>
          <w:rFonts w:eastAsiaTheme="minorEastAsia"/>
        </w:rPr>
      </w:pPr>
      <w:bookmarkStart w:id="27" w:name="_Toc170207907"/>
      <w:bookmarkStart w:id="28" w:name="_Toc201480936"/>
      <w:r w:rsidRPr="0048504B">
        <w:rPr>
          <w:rFonts w:eastAsiaTheme="minorEastAsia"/>
        </w:rPr>
        <w:t>6.1 Решение обыкновенных дифференциальных уравнений и систем</w:t>
      </w:r>
      <w:bookmarkEnd w:id="27"/>
      <w:bookmarkEnd w:id="28"/>
    </w:p>
    <w:p w14:paraId="41D5828F" w14:textId="77777777" w:rsidR="000C5783" w:rsidRPr="0048504B" w:rsidRDefault="000C5783" w:rsidP="0048504B">
      <w:pPr>
        <w:pStyle w:val="a4"/>
        <w:ind w:firstLine="709"/>
        <w:rPr>
          <w:rFonts w:eastAsiaTheme="minorEastAsia"/>
        </w:rPr>
      </w:pPr>
      <w:r w:rsidRPr="0048504B">
        <w:rPr>
          <w:rFonts w:eastAsiaTheme="minorEastAsia"/>
        </w:rPr>
        <w:t xml:space="preserve">Для решения дифференциальных уравнений в </w:t>
      </w:r>
      <w:proofErr w:type="spellStart"/>
      <w:r w:rsidRPr="0048504B">
        <w:rPr>
          <w:rFonts w:eastAsiaTheme="minorEastAsia"/>
          <w:lang w:val="en-US"/>
        </w:rPr>
        <w:t>Scilab</w:t>
      </w:r>
      <w:proofErr w:type="spellEnd"/>
      <w:r w:rsidRPr="0048504B">
        <w:rPr>
          <w:rFonts w:eastAsiaTheme="minorEastAsia"/>
        </w:rPr>
        <w:t xml:space="preserve"> предусмотрена функция </w:t>
      </w:r>
      <w:r w:rsidRPr="0048504B">
        <w:rPr>
          <w:rFonts w:eastAsiaTheme="minorEastAsia"/>
          <w:lang w:val="en-US"/>
        </w:rPr>
        <w:t>ode</w:t>
      </w:r>
      <w:r w:rsidRPr="0048504B">
        <w:rPr>
          <w:rFonts w:eastAsiaTheme="minorEastAsia"/>
        </w:rPr>
        <w:t>.</w:t>
      </w:r>
    </w:p>
    <w:p w14:paraId="36FE7CD8" w14:textId="1958038D" w:rsidR="000C5783" w:rsidRPr="0048504B" w:rsidRDefault="000C5783" w:rsidP="0048504B">
      <w:pPr>
        <w:pStyle w:val="a4"/>
        <w:ind w:firstLine="709"/>
        <w:rPr>
          <w:rFonts w:eastAsiaTheme="minorEastAsia"/>
        </w:rPr>
      </w:pPr>
      <w:r w:rsidRPr="0048504B">
        <w:rPr>
          <w:rFonts w:eastAsiaTheme="minorEastAsia"/>
        </w:rPr>
        <w:t xml:space="preserve">Задание 6.1. Решить задачу Коши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.5</m:t>
        </m:r>
      </m:oMath>
      <w:r w:rsidRPr="0048504B">
        <w:rPr>
          <w:rFonts w:eastAsiaTheme="minorEastAsia"/>
          <w:sz w:val="24"/>
          <w:szCs w:val="24"/>
        </w:rPr>
        <w:t>.</w:t>
      </w:r>
    </w:p>
    <w:p w14:paraId="72756B46" w14:textId="12FAAB69" w:rsidR="000C0DE6" w:rsidRPr="0048504B" w:rsidRDefault="000C5783" w:rsidP="0048504B">
      <w:pPr>
        <w:pStyle w:val="a4"/>
        <w:ind w:firstLine="0"/>
        <w:rPr>
          <w:iCs w:val="0"/>
        </w:rPr>
      </w:pPr>
      <w:r w:rsidRPr="0048504B">
        <w:rPr>
          <w:iCs w:val="0"/>
        </w:rPr>
        <w:t xml:space="preserve">Листинг </w:t>
      </w:r>
      <w:r w:rsidRPr="0048504B">
        <w:rPr>
          <w:i/>
          <w:iCs w:val="0"/>
        </w:rPr>
        <w:fldChar w:fldCharType="begin"/>
      </w:r>
      <w:r w:rsidRPr="0048504B">
        <w:rPr>
          <w:iCs w:val="0"/>
        </w:rPr>
        <w:instrText xml:space="preserve"> SEQ Листинг \* ARABIC </w:instrText>
      </w:r>
      <w:r w:rsidRPr="0048504B">
        <w:rPr>
          <w:i/>
          <w:iCs w:val="0"/>
        </w:rPr>
        <w:fldChar w:fldCharType="separate"/>
      </w:r>
      <w:r w:rsidR="00F36900">
        <w:rPr>
          <w:iCs w:val="0"/>
          <w:noProof/>
        </w:rPr>
        <w:t>10</w:t>
      </w:r>
      <w:r w:rsidRPr="0048504B">
        <w:rPr>
          <w:i/>
          <w:iCs w:val="0"/>
        </w:rPr>
        <w:fldChar w:fldCharType="end"/>
      </w:r>
      <w:r w:rsidRPr="0048504B">
        <w:rPr>
          <w:iCs w:val="0"/>
        </w:rPr>
        <w:t xml:space="preserve"> – Решение задачи Коши.</w:t>
      </w:r>
    </w:p>
    <w:bookmarkStart w:id="29" w:name="_Hlk201401146"/>
    <w:bookmarkStart w:id="30" w:name="_MON_1780774222"/>
    <w:bookmarkEnd w:id="30"/>
    <w:p w14:paraId="4CEAD55B" w14:textId="0F46C43E" w:rsidR="000C5783" w:rsidRPr="0048504B" w:rsidRDefault="000C5783" w:rsidP="0048504B">
      <w:pPr>
        <w:pStyle w:val="a4"/>
        <w:ind w:firstLine="0"/>
        <w:rPr>
          <w:rFonts w:eastAsiaTheme="minorEastAsia"/>
        </w:rPr>
      </w:pPr>
      <w:r w:rsidRPr="0048504B">
        <w:rPr>
          <w:rFonts w:eastAsiaTheme="minorEastAsia"/>
        </w:rPr>
        <w:object w:dxaOrig="9355" w:dyaOrig="1814" w14:anchorId="6807EFA7">
          <v:shape id="_x0000_i1038" type="#_x0000_t75" style="width:468pt;height:90.75pt" o:ole="">
            <v:imagedata r:id="rId39" o:title=""/>
          </v:shape>
          <o:OLEObject Type="Embed" ProgID="Word.Document.12" ShapeID="_x0000_i1038" DrawAspect="Content" ObjectID="_1812094133" r:id="rId40">
            <o:FieldCodes>\s</o:FieldCodes>
          </o:OLEObject>
        </w:object>
      </w:r>
      <w:bookmarkEnd w:id="29"/>
    </w:p>
    <w:p w14:paraId="097AFC3C" w14:textId="77777777" w:rsidR="000C5783" w:rsidRPr="0048504B" w:rsidRDefault="000C5783" w:rsidP="0048504B">
      <w:pPr>
        <w:pStyle w:val="a4"/>
        <w:keepNext/>
        <w:ind w:firstLine="0"/>
        <w:jc w:val="center"/>
      </w:pPr>
      <w:r w:rsidRPr="0048504B">
        <w:rPr>
          <w:noProof/>
        </w:rPr>
        <w:drawing>
          <wp:inline distT="0" distB="0" distL="0" distR="0" wp14:anchorId="5810A280" wp14:editId="0E07A92F">
            <wp:extent cx="3333750" cy="3050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5599" cy="30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3A18" w14:textId="31C67308" w:rsidR="000C5783" w:rsidRDefault="000C5783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График решения 6.1.</w:t>
      </w:r>
    </w:p>
    <w:p w14:paraId="132771D3" w14:textId="77777777" w:rsidR="0048504B" w:rsidRPr="0048504B" w:rsidRDefault="0048504B" w:rsidP="0048504B"/>
    <w:p w14:paraId="530CFF8C" w14:textId="77777777" w:rsidR="000C5783" w:rsidRPr="0048504B" w:rsidRDefault="000C5783" w:rsidP="0048504B">
      <w:pPr>
        <w:pStyle w:val="a4"/>
        <w:ind w:firstLine="709"/>
        <w:rPr>
          <w:rFonts w:eastAsiaTheme="minorEastAsia"/>
        </w:rPr>
      </w:pPr>
      <w:r w:rsidRPr="0048504B">
        <w:rPr>
          <w:rFonts w:eastAsiaTheme="minorEastAsia"/>
        </w:rPr>
        <w:t xml:space="preserve">Задание 6.2. Решить задачу Коши на интервале </w:t>
      </w:r>
      <m:oMath>
        <m:r>
          <w:rPr>
            <w:rFonts w:ascii="Cambria Math" w:eastAsiaTheme="minorEastAsia" w:hAnsi="Cambria Math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34B47873" w14:textId="77777777" w:rsidR="000C5783" w:rsidRPr="0048504B" w:rsidRDefault="000266B8" w:rsidP="0048504B">
      <w:pPr>
        <w:pStyle w:val="a4"/>
        <w:ind w:firstLine="0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+ty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,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=0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mr>
              </m:m>
            </m:e>
          </m:d>
        </m:oMath>
      </m:oMathPara>
    </w:p>
    <w:p w14:paraId="7C587361" w14:textId="6DB79BEA" w:rsidR="006E5251" w:rsidRPr="0048504B" w:rsidRDefault="006E5251" w:rsidP="0048504B">
      <w:pPr>
        <w:pStyle w:val="a6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задачи Коши для системы дифференциальных уравнений.</w:t>
      </w:r>
    </w:p>
    <w:bookmarkStart w:id="31" w:name="_Hlk201478882"/>
    <w:bookmarkStart w:id="32" w:name="_MON_1812014062"/>
    <w:bookmarkEnd w:id="32"/>
    <w:p w14:paraId="37F9111C" w14:textId="47AC87EF" w:rsidR="006E5251" w:rsidRPr="0048504B" w:rsidRDefault="00A91596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eastAsiaTheme="minorEastAsia" w:hAnsi="Times New Roman" w:cs="Times New Roman"/>
        </w:rPr>
        <w:object w:dxaOrig="9346" w:dyaOrig="2901" w14:anchorId="52389026">
          <v:shape id="_x0000_i1039" type="#_x0000_t75" style="width:467.25pt;height:144.75pt" o:ole="">
            <v:imagedata r:id="rId42" o:title=""/>
          </v:shape>
          <o:OLEObject Type="Embed" ProgID="Word.Document.12" ShapeID="_x0000_i1039" DrawAspect="Content" ObjectID="_1812094134" r:id="rId43">
            <o:FieldCodes>\s</o:FieldCodes>
          </o:OLEObject>
        </w:object>
      </w:r>
      <w:bookmarkEnd w:id="31"/>
    </w:p>
    <w:p w14:paraId="2878A94D" w14:textId="77777777" w:rsidR="00A91596" w:rsidRPr="0048504B" w:rsidRDefault="006E5251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  <w:noProof/>
        </w:rPr>
        <w:drawing>
          <wp:inline distT="0" distB="0" distL="0" distR="0" wp14:anchorId="0D6E79BD" wp14:editId="5D0560E9">
            <wp:extent cx="2819400" cy="25590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17" b="1088"/>
                    <a:stretch/>
                  </pic:blipFill>
                  <pic:spPr bwMode="auto">
                    <a:xfrm>
                      <a:off x="0" y="0"/>
                      <a:ext cx="2822003" cy="256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C45F5" w14:textId="7CE39671" w:rsidR="000C5783" w:rsidRPr="0048504B" w:rsidRDefault="00A91596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69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шение задачи 6.2</w:t>
      </w:r>
    </w:p>
    <w:p w14:paraId="725339C3" w14:textId="77777777" w:rsidR="009569DB" w:rsidRPr="0048504B" w:rsidRDefault="009569DB" w:rsidP="0048504B">
      <w:pPr>
        <w:spacing w:after="0" w:line="360" w:lineRule="auto"/>
        <w:rPr>
          <w:rFonts w:ascii="Times New Roman" w:hAnsi="Times New Roman" w:cs="Times New Roman"/>
        </w:rPr>
      </w:pPr>
    </w:p>
    <w:p w14:paraId="4C7EC967" w14:textId="77777777" w:rsidR="009569DB" w:rsidRPr="0048504B" w:rsidRDefault="009569DB" w:rsidP="0048504B">
      <w:pPr>
        <w:pStyle w:val="21"/>
      </w:pPr>
      <w:bookmarkStart w:id="33" w:name="_Toc170207908"/>
      <w:bookmarkStart w:id="34" w:name="_Toc201480937"/>
      <w:r w:rsidRPr="0048504B">
        <w:t xml:space="preserve">6.2 Обработка экспериментальных данных в </w:t>
      </w:r>
      <w:proofErr w:type="spellStart"/>
      <w:r w:rsidRPr="0048504B">
        <w:rPr>
          <w:lang w:val="en-US"/>
        </w:rPr>
        <w:t>Scilab</w:t>
      </w:r>
      <w:bookmarkEnd w:id="33"/>
      <w:bookmarkEnd w:id="34"/>
      <w:proofErr w:type="spellEnd"/>
    </w:p>
    <w:p w14:paraId="230E109F" w14:textId="77777777" w:rsidR="009569DB" w:rsidRPr="0048504B" w:rsidRDefault="009569DB" w:rsidP="0048504B">
      <w:pPr>
        <w:pStyle w:val="a4"/>
      </w:pPr>
      <w:r w:rsidRPr="0048504B">
        <w:tab/>
        <w:t xml:space="preserve">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существует функция </w:t>
      </w:r>
      <w:proofErr w:type="spellStart"/>
      <w:r w:rsidRPr="0048504B">
        <w:rPr>
          <w:lang w:val="en-US"/>
        </w:rPr>
        <w:t>datafit</w:t>
      </w:r>
      <w:proofErr w:type="spellEnd"/>
      <w:r w:rsidRPr="0048504B">
        <w:t>, используемая для определения коэффициентов аппроксимирующей функции по методу наименьших квадратов.</w:t>
      </w:r>
      <w:r w:rsidRPr="0048504B">
        <w:tab/>
        <w:t xml:space="preserve">Задание 6.3. В результате опыта холостого хода определена зависимость потребляемой из сети мощности (P, Вт) от входного напряжения (U, В) для асинхронного двигателя – см. табл. 1. Методом наименьших квадратов подобрать зависимость вида </w:t>
      </w:r>
      <m:oMath>
        <m:r>
          <w:rPr>
            <w:rFonts w:ascii="Cambria Math" w:hAnsi="Cambria Math"/>
            <w:sz w:val="24"/>
            <w:szCs w:val="24"/>
          </w:rPr>
          <m:t>P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48504B">
        <w:rPr>
          <w:rFonts w:eastAsiaTheme="minorEastAsia"/>
          <w:sz w:val="24"/>
          <w:szCs w:val="24"/>
        </w:rPr>
        <w:t>.</w:t>
      </w:r>
    </w:p>
    <w:p w14:paraId="0301EB95" w14:textId="3A06C05A" w:rsidR="009569DB" w:rsidRPr="0048504B" w:rsidRDefault="009569DB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Исходные данные задания 6.3.</w:t>
      </w:r>
    </w:p>
    <w:p w14:paraId="35E5D08F" w14:textId="1BF79C65" w:rsidR="009569DB" w:rsidRPr="0048504B" w:rsidRDefault="009569DB" w:rsidP="0048504B">
      <w:pPr>
        <w:spacing w:after="0" w:line="360" w:lineRule="auto"/>
        <w:rPr>
          <w:rFonts w:ascii="Times New Roman" w:eastAsiaTheme="minorEastAsia" w:hAnsi="Times New Roman" w:cs="Times New Roman"/>
        </w:rPr>
      </w:pPr>
      <w:r w:rsidRPr="0048504B">
        <w:rPr>
          <w:rFonts w:ascii="Times New Roman" w:eastAsiaTheme="minorEastAsia" w:hAnsi="Times New Roman" w:cs="Times New Roman"/>
        </w:rPr>
        <w:object w:dxaOrig="9360" w:dyaOrig="1605" w14:anchorId="67E6240D">
          <v:shape id="_x0000_i1092" type="#_x0000_t75" style="width:468pt;height:80.25pt" o:ole="">
            <v:imagedata r:id="rId45" o:title=""/>
          </v:shape>
          <o:OLEObject Type="Embed" ProgID="Word.Document.12" ShapeID="_x0000_i1092" DrawAspect="Content" ObjectID="_1812094135" r:id="rId46">
            <o:FieldCodes>\s</o:FieldCodes>
          </o:OLEObject>
        </w:object>
      </w:r>
    </w:p>
    <w:p w14:paraId="7352F578" w14:textId="43D89CBD" w:rsidR="009569DB" w:rsidRPr="0048504B" w:rsidRDefault="009569DB" w:rsidP="0048504B">
      <w:pPr>
        <w:pStyle w:val="a6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8504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шение задачи аппроксимации.</w:t>
      </w:r>
    </w:p>
    <w:bookmarkStart w:id="35" w:name="_MON_1812091661"/>
    <w:bookmarkEnd w:id="35"/>
    <w:p w14:paraId="05378398" w14:textId="38D68D9E" w:rsidR="009569DB" w:rsidRPr="0048504B" w:rsidRDefault="0048504B" w:rsidP="0048504B">
      <w:pPr>
        <w:spacing w:after="0" w:line="360" w:lineRule="auto"/>
        <w:rPr>
          <w:rFonts w:ascii="Times New Roman" w:hAnsi="Times New Roman" w:cs="Times New Roman"/>
        </w:rPr>
      </w:pPr>
      <w:r w:rsidRPr="0048504B">
        <w:rPr>
          <w:rFonts w:ascii="Times New Roman" w:eastAsiaTheme="minorEastAsia" w:hAnsi="Times New Roman" w:cs="Times New Roman"/>
        </w:rPr>
        <w:object w:dxaOrig="9358" w:dyaOrig="8802" w14:anchorId="0ABFAE2A">
          <v:shape id="_x0000_i1241" type="#_x0000_t75" style="width:468pt;height:440.25pt" o:ole="">
            <v:imagedata r:id="rId47" o:title=""/>
          </v:shape>
          <o:OLEObject Type="Embed" ProgID="Word.Document.12" ShapeID="_x0000_i1241" DrawAspect="Content" ObjectID="_1812094136" r:id="rId48">
            <o:FieldCodes>\s</o:FieldCodes>
          </o:OLEObject>
        </w:object>
      </w:r>
    </w:p>
    <w:p w14:paraId="7D2F8AA7" w14:textId="77777777" w:rsidR="009569DB" w:rsidRPr="0048504B" w:rsidRDefault="009569DB" w:rsidP="0048504B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8504B">
        <w:rPr>
          <w:rFonts w:ascii="Times New Roman" w:hAnsi="Times New Roman" w:cs="Times New Roman"/>
        </w:rPr>
        <w:drawing>
          <wp:inline distT="0" distB="0" distL="0" distR="0" wp14:anchorId="00E8EFFF" wp14:editId="334A91FE">
            <wp:extent cx="3265251" cy="3009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817" r="992" b="1258"/>
                    <a:stretch/>
                  </pic:blipFill>
                  <pic:spPr bwMode="auto">
                    <a:xfrm>
                      <a:off x="0" y="0"/>
                      <a:ext cx="3316274" cy="305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68D26" w14:textId="2FE7E5D8" w:rsidR="009B0698" w:rsidRPr="0048504B" w:rsidRDefault="009569DB" w:rsidP="0048504B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3690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69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850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афик аппроксимирующей функции</w:t>
      </w:r>
    </w:p>
    <w:p w14:paraId="1CBC84CE" w14:textId="77777777" w:rsidR="009B0698" w:rsidRPr="0048504B" w:rsidRDefault="009B0698" w:rsidP="0048504B">
      <w:pPr>
        <w:pStyle w:val="11"/>
        <w:spacing w:before="0" w:line="360" w:lineRule="auto"/>
        <w:rPr>
          <w:rStyle w:val="a5"/>
        </w:rPr>
      </w:pPr>
      <w:bookmarkStart w:id="36" w:name="_Toc201139123"/>
      <w:bookmarkStart w:id="37" w:name="_Toc201480938"/>
      <w:r w:rsidRPr="0048504B">
        <w:rPr>
          <w:rFonts w:ascii="Times New Roman" w:hAnsi="Times New Roman" w:cs="Times New Roman"/>
          <w:sz w:val="28"/>
          <w:szCs w:val="28"/>
        </w:rPr>
        <w:lastRenderedPageBreak/>
        <w:t>ЗАКЛЮЧЕ</w:t>
      </w:r>
      <w:r w:rsidRPr="0048504B">
        <w:rPr>
          <w:rStyle w:val="a5"/>
        </w:rPr>
        <w:t>НИЕ</w:t>
      </w:r>
      <w:bookmarkEnd w:id="36"/>
      <w:bookmarkEnd w:id="37"/>
    </w:p>
    <w:p w14:paraId="073F9D2B" w14:textId="77777777" w:rsidR="009B0698" w:rsidRPr="0048504B" w:rsidRDefault="009B0698" w:rsidP="0048504B">
      <w:pPr>
        <w:pStyle w:val="a4"/>
      </w:pPr>
      <w:r w:rsidRPr="0048504B">
        <w:t xml:space="preserve">В ходе учебной практической работы я познакомился с пакетом прикладных математических программ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 xml:space="preserve"> и изучил основы работы в нём.</w:t>
      </w:r>
    </w:p>
    <w:p w14:paraId="2E7D354B" w14:textId="77777777" w:rsidR="009B0698" w:rsidRPr="0048504B" w:rsidRDefault="009B0698" w:rsidP="0048504B">
      <w:pPr>
        <w:pStyle w:val="a4"/>
      </w:pPr>
      <w:r w:rsidRPr="0048504B">
        <w:t>Также были решены ранее поставленные задачи:</w:t>
      </w:r>
    </w:p>
    <w:p w14:paraId="14723A57" w14:textId="77777777" w:rsidR="009B0698" w:rsidRPr="0048504B" w:rsidRDefault="009B0698" w:rsidP="0048504B">
      <w:pPr>
        <w:pStyle w:val="a4"/>
        <w:numPr>
          <w:ilvl w:val="0"/>
          <w:numId w:val="3"/>
        </w:numPr>
        <w:rPr>
          <w:iCs w:val="0"/>
        </w:rPr>
      </w:pPr>
      <w:r w:rsidRPr="0048504B">
        <w:t xml:space="preserve">Изучен синтаксис и интегрированная среда разработки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>;</w:t>
      </w:r>
    </w:p>
    <w:p w14:paraId="7D34E901" w14:textId="77777777" w:rsidR="009B0698" w:rsidRPr="0048504B" w:rsidRDefault="009B0698" w:rsidP="0048504B">
      <w:pPr>
        <w:pStyle w:val="a4"/>
        <w:numPr>
          <w:ilvl w:val="0"/>
          <w:numId w:val="3"/>
        </w:numPr>
        <w:rPr>
          <w:iCs w:val="0"/>
        </w:rPr>
      </w:pPr>
      <w:r w:rsidRPr="0048504B">
        <w:t xml:space="preserve">Решены типовые задачи из классических разделов математики с использованием средст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>;</w:t>
      </w:r>
    </w:p>
    <w:p w14:paraId="71DBBD8D" w14:textId="77777777" w:rsidR="009B0698" w:rsidRPr="009B0698" w:rsidRDefault="009B0698" w:rsidP="0048504B">
      <w:pPr>
        <w:pStyle w:val="a4"/>
        <w:numPr>
          <w:ilvl w:val="0"/>
          <w:numId w:val="3"/>
        </w:numPr>
        <w:rPr>
          <w:iCs w:val="0"/>
        </w:rPr>
      </w:pPr>
      <w:r w:rsidRPr="0048504B">
        <w:t xml:space="preserve">Выполнены индивидуальные задания с помощью средств </w:t>
      </w:r>
      <w:proofErr w:type="spellStart"/>
      <w:r w:rsidRPr="0048504B">
        <w:rPr>
          <w:lang w:val="en-US"/>
        </w:rPr>
        <w:t>Scilab</w:t>
      </w:r>
      <w:proofErr w:type="spellEnd"/>
      <w:r w:rsidRPr="0048504B">
        <w:t>.</w:t>
      </w:r>
    </w:p>
    <w:p w14:paraId="1BB7639F" w14:textId="24D0EAC6" w:rsidR="0048504B" w:rsidRDefault="0048504B" w:rsidP="0048504B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38" w:name="_Toc201480939"/>
      <w:r w:rsidRPr="0048504B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38"/>
    </w:p>
    <w:p w14:paraId="7DCB7DCD" w14:textId="77777777" w:rsidR="0048504B" w:rsidRPr="0048504B" w:rsidRDefault="0048504B" w:rsidP="0048504B">
      <w:pPr>
        <w:pStyle w:val="11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65758359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Тропин И.С., Михайлова О.И., Михайлов А.В. Численные и технические расчеты в среде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(ПО для решения задач численных и технических вычислений</w:t>
      </w:r>
      <w:proofErr w:type="gramStart"/>
      <w:r w:rsidRPr="0048504B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 xml:space="preserve"> Учебное пособие. – Москва: 2008. -  65 с.</w:t>
      </w:r>
    </w:p>
    <w:p w14:paraId="683CEAFC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Емельянова Ю.П., </w:t>
      </w:r>
      <w:proofErr w:type="spellStart"/>
      <w:r w:rsidRPr="0048504B">
        <w:rPr>
          <w:rFonts w:ascii="Times New Roman" w:hAnsi="Times New Roman" w:cs="Times New Roman"/>
          <w:sz w:val="28"/>
          <w:szCs w:val="28"/>
        </w:rPr>
        <w:t>Пакшин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П.В. Программирование в </w:t>
      </w:r>
      <w:proofErr w:type="spellStart"/>
      <w:proofErr w:type="gram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 xml:space="preserve"> учебное Пособие. – Нижний Новгород: </w:t>
      </w:r>
      <w:proofErr w:type="spellStart"/>
      <w:r w:rsidRPr="0048504B">
        <w:rPr>
          <w:rFonts w:ascii="Times New Roman" w:hAnsi="Times New Roman" w:cs="Times New Roman"/>
          <w:sz w:val="28"/>
          <w:szCs w:val="28"/>
        </w:rPr>
        <w:t>Нижегород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>. гос. техн. ун-т им. Р.Е. Алексеева, 2005. – 114 с.</w:t>
      </w:r>
    </w:p>
    <w:p w14:paraId="040FB6D8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04B">
        <w:rPr>
          <w:rFonts w:ascii="Times New Roman" w:hAnsi="Times New Roman" w:cs="Times New Roman"/>
          <w:sz w:val="28"/>
          <w:szCs w:val="28"/>
        </w:rPr>
        <w:t>Скурыгин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Е.Ф. Примеры решения задач в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>: учебное пособие. –Ярославль: Изд-во ЯГТУ, 2022. – 88 с.</w:t>
      </w:r>
    </w:p>
    <w:p w14:paraId="69E62228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Кузьмин А. В. Лабораторный практикум по основам компьютерных технологий в математике на базе пакета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48504B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 xml:space="preserve"> Изд-во ПГУ, 2012. – 104 с.</w:t>
      </w:r>
    </w:p>
    <w:p w14:paraId="3CB94062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504B">
        <w:rPr>
          <w:rFonts w:ascii="Times New Roman" w:hAnsi="Times New Roman" w:cs="Times New Roman"/>
          <w:sz w:val="28"/>
          <w:szCs w:val="28"/>
        </w:rPr>
        <w:t>Плещинская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И. Е. Интерактивные системы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504B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4850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 xml:space="preserve"> учебное пособие. – Казань: Изд-во КНИТУ, 2014. – 195 с.</w:t>
      </w:r>
    </w:p>
    <w:p w14:paraId="29E7C000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Квасов Б. И. Численные методы анализа и линейной алгебры. Использование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 xml:space="preserve"> учебное пособие. – </w:t>
      </w:r>
      <w:proofErr w:type="spellStart"/>
      <w:r w:rsidRPr="0048504B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48504B">
        <w:rPr>
          <w:rFonts w:ascii="Times New Roman" w:hAnsi="Times New Roman" w:cs="Times New Roman"/>
          <w:sz w:val="28"/>
          <w:szCs w:val="28"/>
        </w:rPr>
        <w:t>.:Изд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>-во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“Лань”, 2016. – 328 с.</w:t>
      </w:r>
    </w:p>
    <w:p w14:paraId="3ABD9605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Ерин С. В. Автоматизация инженерных расчетов с использованием пакета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Pr="0048504B">
        <w:rPr>
          <w:rFonts w:ascii="Times New Roman" w:hAnsi="Times New Roman" w:cs="Times New Roman"/>
          <w:sz w:val="28"/>
          <w:szCs w:val="28"/>
        </w:rPr>
        <w:t>М.:Изд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>-во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8504B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>”, 2015. – 184 с.</w:t>
      </w:r>
    </w:p>
    <w:p w14:paraId="16310560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Андриевский Б. Р., Фрадков А. Л. Элементы математического моделирования в программных средах </w:t>
      </w:r>
      <w:r w:rsidRPr="0048504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48504B">
        <w:rPr>
          <w:rFonts w:ascii="Times New Roman" w:hAnsi="Times New Roman" w:cs="Times New Roman"/>
          <w:sz w:val="28"/>
          <w:szCs w:val="28"/>
        </w:rPr>
        <w:t xml:space="preserve"> 5 и </w:t>
      </w:r>
      <w:proofErr w:type="spell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>. – СПб.: Наука, 2001. – 286 с.</w:t>
      </w:r>
    </w:p>
    <w:p w14:paraId="71A7F942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 Алексеев Е. Р. Решение инженерных и математических задач. – М.: </w:t>
      </w:r>
      <w:r w:rsidRPr="0048504B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8504B">
        <w:rPr>
          <w:rFonts w:ascii="Times New Roman" w:hAnsi="Times New Roman" w:cs="Times New Roman"/>
          <w:sz w:val="28"/>
          <w:szCs w:val="28"/>
        </w:rPr>
        <w:t xml:space="preserve"> </w:t>
      </w:r>
      <w:r w:rsidRPr="0048504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8504B">
        <w:rPr>
          <w:rFonts w:ascii="Times New Roman" w:hAnsi="Times New Roman" w:cs="Times New Roman"/>
          <w:sz w:val="28"/>
          <w:szCs w:val="28"/>
        </w:rPr>
        <w:t>; БИНОМ. Лаборатория знаний, 2008. – 269 с.</w:t>
      </w:r>
    </w:p>
    <w:p w14:paraId="54123A75" w14:textId="77777777" w:rsidR="0048504B" w:rsidRPr="0048504B" w:rsidRDefault="0048504B" w:rsidP="0048504B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504B">
        <w:rPr>
          <w:rFonts w:ascii="Times New Roman" w:hAnsi="Times New Roman" w:cs="Times New Roman"/>
          <w:sz w:val="28"/>
          <w:szCs w:val="28"/>
          <w:lang w:val="en-US"/>
        </w:rPr>
        <w:t>Scilab</w:t>
      </w:r>
      <w:proofErr w:type="spellEnd"/>
      <w:r w:rsidRPr="004850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4850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8504B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Pr="0048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8504B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48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850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8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ilab</w:t>
        </w:r>
        <w:proofErr w:type="spellEnd"/>
        <w:r w:rsidRPr="0048504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8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8504B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4850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orials</w:t>
        </w:r>
      </w:hyperlink>
      <w:r w:rsidRPr="0048504B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gramStart"/>
      <w:r w:rsidRPr="0048504B">
        <w:rPr>
          <w:rFonts w:ascii="Times New Roman" w:hAnsi="Times New Roman" w:cs="Times New Roman"/>
          <w:sz w:val="28"/>
          <w:szCs w:val="28"/>
        </w:rPr>
        <w:t>обращения(</w:t>
      </w:r>
      <w:proofErr w:type="gramEnd"/>
      <w:r w:rsidRPr="0048504B">
        <w:rPr>
          <w:rFonts w:ascii="Times New Roman" w:hAnsi="Times New Roman" w:cs="Times New Roman"/>
          <w:sz w:val="28"/>
          <w:szCs w:val="28"/>
        </w:rPr>
        <w:t>25.06.2024). – Режим доступа: свободный.</w:t>
      </w:r>
    </w:p>
    <w:p w14:paraId="4F88DDBF" w14:textId="5A59807B" w:rsidR="009B0698" w:rsidRPr="0048504B" w:rsidRDefault="009B0698" w:rsidP="0048504B">
      <w:pPr>
        <w:spacing w:after="160" w:line="259" w:lineRule="auto"/>
        <w:rPr>
          <w:lang w:val="en-US"/>
        </w:rPr>
      </w:pPr>
    </w:p>
    <w:sectPr w:rsidR="009B0698" w:rsidRPr="0048504B" w:rsidSect="009906C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4083" w14:textId="77777777" w:rsidR="000266B8" w:rsidRDefault="000266B8" w:rsidP="00EA1BB5">
      <w:pPr>
        <w:spacing w:after="0" w:line="240" w:lineRule="auto"/>
      </w:pPr>
      <w:r>
        <w:separator/>
      </w:r>
    </w:p>
  </w:endnote>
  <w:endnote w:type="continuationSeparator" w:id="0">
    <w:p w14:paraId="434CBE2F" w14:textId="77777777" w:rsidR="000266B8" w:rsidRDefault="000266B8" w:rsidP="00EA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B7BE" w14:textId="77777777" w:rsidR="000266B8" w:rsidRDefault="000266B8" w:rsidP="00EA1BB5">
      <w:pPr>
        <w:spacing w:after="0" w:line="240" w:lineRule="auto"/>
      </w:pPr>
      <w:r>
        <w:separator/>
      </w:r>
    </w:p>
  </w:footnote>
  <w:footnote w:type="continuationSeparator" w:id="0">
    <w:p w14:paraId="2F6D3117" w14:textId="77777777" w:rsidR="000266B8" w:rsidRDefault="000266B8" w:rsidP="00EA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00C"/>
    <w:multiLevelType w:val="hybridMultilevel"/>
    <w:tmpl w:val="EBC2F1E2"/>
    <w:lvl w:ilvl="0" w:tplc="31D2D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307CEA"/>
    <w:multiLevelType w:val="hybridMultilevel"/>
    <w:tmpl w:val="25B28E76"/>
    <w:lvl w:ilvl="0" w:tplc="7C40080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6300EB1"/>
    <w:multiLevelType w:val="hybridMultilevel"/>
    <w:tmpl w:val="10A2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130C4"/>
    <w:multiLevelType w:val="hybridMultilevel"/>
    <w:tmpl w:val="467084D2"/>
    <w:lvl w:ilvl="0" w:tplc="C2B66A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57"/>
    <w:rsid w:val="000266B8"/>
    <w:rsid w:val="000446F1"/>
    <w:rsid w:val="000A1395"/>
    <w:rsid w:val="000C0DE6"/>
    <w:rsid w:val="000C5783"/>
    <w:rsid w:val="000F4494"/>
    <w:rsid w:val="00143D2A"/>
    <w:rsid w:val="00180A6C"/>
    <w:rsid w:val="001B2486"/>
    <w:rsid w:val="00273BEF"/>
    <w:rsid w:val="00286AFB"/>
    <w:rsid w:val="002D7D57"/>
    <w:rsid w:val="0048504B"/>
    <w:rsid w:val="00600910"/>
    <w:rsid w:val="006369A6"/>
    <w:rsid w:val="00654893"/>
    <w:rsid w:val="006E5251"/>
    <w:rsid w:val="00701875"/>
    <w:rsid w:val="007326A1"/>
    <w:rsid w:val="007D4E41"/>
    <w:rsid w:val="008737AF"/>
    <w:rsid w:val="00930ED4"/>
    <w:rsid w:val="009569DB"/>
    <w:rsid w:val="00974435"/>
    <w:rsid w:val="009906C0"/>
    <w:rsid w:val="009B0698"/>
    <w:rsid w:val="009B2793"/>
    <w:rsid w:val="00A552FE"/>
    <w:rsid w:val="00A73B61"/>
    <w:rsid w:val="00A91596"/>
    <w:rsid w:val="00B51921"/>
    <w:rsid w:val="00B94CE4"/>
    <w:rsid w:val="00C01617"/>
    <w:rsid w:val="00CD7E6D"/>
    <w:rsid w:val="00D25CD6"/>
    <w:rsid w:val="00E9079F"/>
    <w:rsid w:val="00EA1BB5"/>
    <w:rsid w:val="00F36900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83B2"/>
  <w15:chartTrackingRefBased/>
  <w15:docId w15:val="{0C070946-7611-491C-BDBB-6BEF0215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B2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УП 1"/>
    <w:basedOn w:val="1"/>
    <w:link w:val="12"/>
    <w:qFormat/>
    <w:rsid w:val="009B2793"/>
    <w:pPr>
      <w:jc w:val="center"/>
    </w:pPr>
    <w:rPr>
      <w:b/>
      <w:caps/>
      <w:color w:val="000000" w:themeColor="text1"/>
    </w:rPr>
  </w:style>
  <w:style w:type="character" w:customStyle="1" w:styleId="12">
    <w:name w:val="Заголовок УП 1 Знак"/>
    <w:basedOn w:val="10"/>
    <w:link w:val="11"/>
    <w:rsid w:val="009B2793"/>
    <w:rPr>
      <w:rFonts w:asciiTheme="majorHAnsi" w:eastAsiaTheme="majorEastAsia" w:hAnsiTheme="majorHAnsi" w:cstheme="majorBidi"/>
      <w:b/>
      <w:caps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8504B"/>
    <w:pPr>
      <w:tabs>
        <w:tab w:val="right" w:leader="dot" w:pos="9627"/>
      </w:tabs>
      <w:spacing w:after="100"/>
    </w:pPr>
  </w:style>
  <w:style w:type="character" w:styleId="a3">
    <w:name w:val="Hyperlink"/>
    <w:basedOn w:val="a0"/>
    <w:uiPriority w:val="99"/>
    <w:unhideWhenUsed/>
    <w:rsid w:val="009B2793"/>
    <w:rPr>
      <w:color w:val="0563C1" w:themeColor="hyperlink"/>
      <w:u w:val="single"/>
    </w:rPr>
  </w:style>
  <w:style w:type="paragraph" w:customStyle="1" w:styleId="a4">
    <w:name w:val="Обычны УП"/>
    <w:basedOn w:val="a"/>
    <w:link w:val="a5"/>
    <w:qFormat/>
    <w:rsid w:val="009B2793"/>
    <w:pPr>
      <w:spacing w:after="0" w:line="360" w:lineRule="auto"/>
      <w:ind w:firstLine="567"/>
      <w:jc w:val="both"/>
    </w:pPr>
    <w:rPr>
      <w:rFonts w:ascii="Times New Roman" w:hAnsi="Times New Roman" w:cs="Times New Roman"/>
      <w:iCs/>
      <w:sz w:val="28"/>
      <w:szCs w:val="28"/>
    </w:rPr>
  </w:style>
  <w:style w:type="character" w:customStyle="1" w:styleId="a5">
    <w:name w:val="Обычны УП Знак"/>
    <w:basedOn w:val="a0"/>
    <w:link w:val="a4"/>
    <w:rsid w:val="009B2793"/>
    <w:rPr>
      <w:rFonts w:ascii="Times New Roman" w:hAnsi="Times New Roman" w:cs="Times New Roman"/>
      <w:i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9B279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7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A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1BB5"/>
  </w:style>
  <w:style w:type="paragraph" w:styleId="a9">
    <w:name w:val="footer"/>
    <w:basedOn w:val="a"/>
    <w:link w:val="aa"/>
    <w:uiPriority w:val="99"/>
    <w:unhideWhenUsed/>
    <w:rsid w:val="00EA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1BB5"/>
  </w:style>
  <w:style w:type="character" w:styleId="ab">
    <w:name w:val="Placeholder Text"/>
    <w:basedOn w:val="a0"/>
    <w:uiPriority w:val="99"/>
    <w:semiHidden/>
    <w:rsid w:val="00A552FE"/>
    <w:rPr>
      <w:color w:val="808080"/>
    </w:rPr>
  </w:style>
  <w:style w:type="paragraph" w:customStyle="1" w:styleId="21">
    <w:name w:val="Загорловок УП 2"/>
    <w:basedOn w:val="2"/>
    <w:link w:val="22"/>
    <w:qFormat/>
    <w:rsid w:val="009569DB"/>
    <w:pPr>
      <w:spacing w:before="0" w:line="360" w:lineRule="auto"/>
      <w:ind w:left="567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22">
    <w:name w:val="Загорловок УП 2 Знак"/>
    <w:basedOn w:val="20"/>
    <w:link w:val="21"/>
    <w:rsid w:val="009569D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569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9569DB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48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package" Target="embeddings/Microsoft_Word_Document4.docx"/><Relationship Id="rId26" Type="http://schemas.openxmlformats.org/officeDocument/2006/relationships/image" Target="media/image12.emf"/><Relationship Id="rId39" Type="http://schemas.openxmlformats.org/officeDocument/2006/relationships/image" Target="media/image19.emf"/><Relationship Id="rId21" Type="http://schemas.openxmlformats.org/officeDocument/2006/relationships/package" Target="embeddings/Microsoft_Word_Document5.docx"/><Relationship Id="rId34" Type="http://schemas.openxmlformats.org/officeDocument/2006/relationships/package" Target="embeddings/Microsoft_Word_Document10.docx"/><Relationship Id="rId42" Type="http://schemas.openxmlformats.org/officeDocument/2006/relationships/image" Target="media/image21.emf"/><Relationship Id="rId47" Type="http://schemas.openxmlformats.org/officeDocument/2006/relationships/image" Target="media/image24.emf"/><Relationship Id="rId50" Type="http://schemas.openxmlformats.org/officeDocument/2006/relationships/hyperlink" Target="https://www.scilab.org/tutorial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package" Target="embeddings/Microsoft_Word_Document8.docx"/><Relationship Id="rId11" Type="http://schemas.openxmlformats.org/officeDocument/2006/relationships/package" Target="embeddings/Microsoft_Word_Document1.docx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9.docx"/><Relationship Id="rId37" Type="http://schemas.openxmlformats.org/officeDocument/2006/relationships/image" Target="media/image18.emf"/><Relationship Id="rId40" Type="http://schemas.openxmlformats.org/officeDocument/2006/relationships/package" Target="embeddings/Microsoft_Word_Document13.docx"/><Relationship Id="rId45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package" Target="embeddings/Microsoft_Word_Document11.docx"/><Relationship Id="rId49" Type="http://schemas.openxmlformats.org/officeDocument/2006/relationships/image" Target="media/image25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5.emf"/><Relationship Id="rId44" Type="http://schemas.openxmlformats.org/officeDocument/2006/relationships/image" Target="media/image2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4.png"/><Relationship Id="rId35" Type="http://schemas.openxmlformats.org/officeDocument/2006/relationships/image" Target="media/image17.emf"/><Relationship Id="rId43" Type="http://schemas.openxmlformats.org/officeDocument/2006/relationships/package" Target="embeddings/Microsoft_Word_Document14.docx"/><Relationship Id="rId48" Type="http://schemas.openxmlformats.org/officeDocument/2006/relationships/package" Target="embeddings/Microsoft_Word_Document16.docx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image" Target="media/image16.emf"/><Relationship Id="rId38" Type="http://schemas.openxmlformats.org/officeDocument/2006/relationships/package" Target="embeddings/Microsoft_Word_Document12.docx"/><Relationship Id="rId46" Type="http://schemas.openxmlformats.org/officeDocument/2006/relationships/package" Target="embeddings/Microsoft_Word_Document15.docx"/><Relationship Id="rId20" Type="http://schemas.openxmlformats.org/officeDocument/2006/relationships/image" Target="media/image8.e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D880-BE0A-42A8-81E5-B6BFD692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24</cp:revision>
  <dcterms:created xsi:type="dcterms:W3CDTF">2025-06-20T07:52:00Z</dcterms:created>
  <dcterms:modified xsi:type="dcterms:W3CDTF">2025-06-22T06:38:00Z</dcterms:modified>
</cp:coreProperties>
</file>